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280" w:rsidRPr="002C0E45" w:rsidRDefault="00557BC5" w:rsidP="000F38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Základní a M</w:t>
      </w:r>
      <w:r w:rsidR="000F38B7" w:rsidRPr="002C0E45">
        <w:rPr>
          <w:rFonts w:ascii="Times New Roman" w:hAnsi="Times New Roman" w:cs="Times New Roman"/>
          <w:b/>
          <w:sz w:val="32"/>
          <w:szCs w:val="32"/>
        </w:rPr>
        <w:t>ateřská škola Běly Jensen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="000F38B7" w:rsidRPr="002C0E45">
        <w:rPr>
          <w:rFonts w:ascii="Times New Roman" w:hAnsi="Times New Roman" w:cs="Times New Roman"/>
          <w:b/>
          <w:sz w:val="32"/>
          <w:szCs w:val="32"/>
        </w:rPr>
        <w:t xml:space="preserve"> Opatov, okr. Svitavy</w:t>
      </w:r>
    </w:p>
    <w:p w:rsidR="000F38B7" w:rsidRDefault="000F38B7" w:rsidP="000F38B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F38B7" w:rsidRDefault="000F38B7" w:rsidP="000F38B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F38B7" w:rsidRDefault="000F38B7" w:rsidP="000F38B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F38B7" w:rsidRDefault="000F38B7" w:rsidP="000F38B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F38B7" w:rsidRPr="002C0E45" w:rsidRDefault="000F38B7" w:rsidP="000F38B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F38B7" w:rsidRPr="002C0E45" w:rsidRDefault="000F38B7" w:rsidP="000F38B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C0E45">
        <w:rPr>
          <w:rFonts w:ascii="Times New Roman" w:hAnsi="Times New Roman" w:cs="Times New Roman"/>
          <w:b/>
          <w:sz w:val="56"/>
          <w:szCs w:val="56"/>
        </w:rPr>
        <w:t>ŠKOLNÍ ŘÁD</w:t>
      </w:r>
    </w:p>
    <w:p w:rsidR="000F38B7" w:rsidRPr="002C0E45" w:rsidRDefault="000F38B7" w:rsidP="000F38B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0E45">
        <w:rPr>
          <w:rFonts w:ascii="Times New Roman" w:hAnsi="Times New Roman" w:cs="Times New Roman"/>
          <w:b/>
          <w:sz w:val="44"/>
          <w:szCs w:val="44"/>
        </w:rPr>
        <w:t>Mateřské školy</w:t>
      </w:r>
    </w:p>
    <w:p w:rsidR="000F38B7" w:rsidRDefault="000F38B7" w:rsidP="000F38B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F38B7" w:rsidRDefault="000F38B7" w:rsidP="000F38B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F38B7" w:rsidRDefault="000F38B7" w:rsidP="000F38B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F38B7" w:rsidRDefault="000F38B7" w:rsidP="000F38B7">
      <w:pPr>
        <w:rPr>
          <w:rFonts w:ascii="Times New Roman" w:hAnsi="Times New Roman" w:cs="Times New Roman"/>
          <w:b/>
          <w:sz w:val="44"/>
          <w:szCs w:val="44"/>
        </w:rPr>
      </w:pPr>
    </w:p>
    <w:p w:rsidR="000F38B7" w:rsidRPr="002C0E45" w:rsidRDefault="000F38B7" w:rsidP="000F38B7">
      <w:pPr>
        <w:rPr>
          <w:rFonts w:ascii="Times New Roman" w:hAnsi="Times New Roman" w:cs="Times New Roman"/>
          <w:b/>
          <w:sz w:val="36"/>
          <w:szCs w:val="36"/>
        </w:rPr>
      </w:pPr>
    </w:p>
    <w:p w:rsidR="000F38B7" w:rsidRPr="002C0E45" w:rsidRDefault="00EC28DC" w:rsidP="000F38B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ydala: Bc. Denisa Holasová – vedoucí učitelka MŠ</w:t>
      </w:r>
    </w:p>
    <w:p w:rsidR="000F38B7" w:rsidRPr="002C0E45" w:rsidRDefault="000F38B7" w:rsidP="000F38B7">
      <w:pPr>
        <w:rPr>
          <w:rFonts w:ascii="Times New Roman" w:hAnsi="Times New Roman" w:cs="Times New Roman"/>
          <w:b/>
          <w:sz w:val="36"/>
          <w:szCs w:val="36"/>
        </w:rPr>
      </w:pPr>
      <w:r w:rsidRPr="002C0E45">
        <w:rPr>
          <w:rFonts w:ascii="Times New Roman" w:hAnsi="Times New Roman" w:cs="Times New Roman"/>
          <w:b/>
          <w:sz w:val="36"/>
          <w:szCs w:val="36"/>
        </w:rPr>
        <w:t>Projednáno dne:</w:t>
      </w:r>
      <w:r w:rsidR="004C02CF">
        <w:rPr>
          <w:rFonts w:ascii="Times New Roman" w:hAnsi="Times New Roman" w:cs="Times New Roman"/>
          <w:b/>
          <w:sz w:val="36"/>
          <w:szCs w:val="36"/>
        </w:rPr>
        <w:t xml:space="preserve"> 13. 3. 2017</w:t>
      </w:r>
    </w:p>
    <w:p w:rsidR="000F38B7" w:rsidRPr="002C0E45" w:rsidRDefault="000F38B7" w:rsidP="000F38B7">
      <w:pPr>
        <w:rPr>
          <w:rFonts w:ascii="Times New Roman" w:hAnsi="Times New Roman" w:cs="Times New Roman"/>
          <w:b/>
          <w:sz w:val="36"/>
          <w:szCs w:val="36"/>
        </w:rPr>
      </w:pPr>
      <w:r w:rsidRPr="002C0E45">
        <w:rPr>
          <w:rFonts w:ascii="Times New Roman" w:hAnsi="Times New Roman" w:cs="Times New Roman"/>
          <w:b/>
          <w:sz w:val="36"/>
          <w:szCs w:val="36"/>
        </w:rPr>
        <w:t>Nabývá platnost:</w:t>
      </w:r>
      <w:r w:rsidR="004C02CF">
        <w:rPr>
          <w:rFonts w:ascii="Times New Roman" w:hAnsi="Times New Roman" w:cs="Times New Roman"/>
          <w:b/>
          <w:sz w:val="36"/>
          <w:szCs w:val="36"/>
        </w:rPr>
        <w:t xml:space="preserve"> 3. 4. 2017</w:t>
      </w:r>
    </w:p>
    <w:p w:rsidR="000F38B7" w:rsidRDefault="000F38B7" w:rsidP="000F38B7">
      <w:pPr>
        <w:rPr>
          <w:rFonts w:ascii="Times New Roman" w:hAnsi="Times New Roman" w:cs="Times New Roman"/>
          <w:b/>
          <w:sz w:val="28"/>
          <w:szCs w:val="28"/>
        </w:rPr>
      </w:pPr>
    </w:p>
    <w:p w:rsidR="002C0E45" w:rsidRDefault="002C0E45" w:rsidP="000F38B7">
      <w:pPr>
        <w:rPr>
          <w:rFonts w:ascii="Times New Roman" w:hAnsi="Times New Roman" w:cs="Times New Roman"/>
          <w:b/>
          <w:sz w:val="28"/>
          <w:szCs w:val="28"/>
        </w:rPr>
      </w:pPr>
    </w:p>
    <w:p w:rsidR="000F38B7" w:rsidRDefault="000F38B7" w:rsidP="000F38B7">
      <w:pPr>
        <w:rPr>
          <w:rFonts w:ascii="Times New Roman" w:hAnsi="Times New Roman" w:cs="Times New Roman"/>
          <w:b/>
          <w:sz w:val="28"/>
          <w:szCs w:val="28"/>
        </w:rPr>
      </w:pPr>
    </w:p>
    <w:p w:rsidR="000F38B7" w:rsidRPr="000F38B7" w:rsidRDefault="000F38B7" w:rsidP="004C02CF">
      <w:pPr>
        <w:rPr>
          <w:rFonts w:ascii="Times New Roman" w:hAnsi="Times New Roman" w:cs="Times New Roman"/>
          <w:sz w:val="24"/>
          <w:szCs w:val="24"/>
        </w:rPr>
      </w:pPr>
      <w:r w:rsidRPr="000F38B7">
        <w:rPr>
          <w:rFonts w:ascii="Times New Roman" w:hAnsi="Times New Roman" w:cs="Times New Roman"/>
          <w:b/>
          <w:sz w:val="24"/>
          <w:szCs w:val="24"/>
        </w:rPr>
        <w:lastRenderedPageBreak/>
        <w:t>Obsah:</w:t>
      </w:r>
    </w:p>
    <w:p w:rsidR="000F38B7" w:rsidRPr="000F38B7" w:rsidRDefault="000F38B7" w:rsidP="004C02CF">
      <w:pPr>
        <w:rPr>
          <w:rFonts w:ascii="Times New Roman" w:hAnsi="Times New Roman" w:cs="Times New Roman"/>
          <w:b/>
          <w:sz w:val="24"/>
          <w:szCs w:val="24"/>
        </w:rPr>
      </w:pPr>
      <w:r w:rsidRPr="000F38B7">
        <w:rPr>
          <w:rFonts w:ascii="Times New Roman" w:hAnsi="Times New Roman" w:cs="Times New Roman"/>
          <w:b/>
          <w:sz w:val="24"/>
          <w:szCs w:val="24"/>
        </w:rPr>
        <w:t>I. Práva a povinnosti účastníků předškolní výchovy a vzdělávání</w:t>
      </w:r>
    </w:p>
    <w:p w:rsidR="000F38B7" w:rsidRPr="000F38B7" w:rsidRDefault="000F38B7" w:rsidP="004C02C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B7">
        <w:rPr>
          <w:rFonts w:ascii="Times New Roman" w:hAnsi="Times New Roman" w:cs="Times New Roman"/>
          <w:sz w:val="24"/>
          <w:szCs w:val="24"/>
        </w:rPr>
        <w:t>Základní cíle mateřské školy při zabezpečování předškolní výchovy a vzdělávání a školní vzdělávací program</w:t>
      </w:r>
    </w:p>
    <w:p w:rsidR="000F38B7" w:rsidRPr="000F38B7" w:rsidRDefault="000F38B7" w:rsidP="004C02C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B7">
        <w:rPr>
          <w:rFonts w:ascii="Times New Roman" w:hAnsi="Times New Roman" w:cs="Times New Roman"/>
          <w:sz w:val="24"/>
          <w:szCs w:val="24"/>
        </w:rPr>
        <w:t>Základní práva dětí přijatých ke vzdělávání v mateřské škole</w:t>
      </w:r>
    </w:p>
    <w:p w:rsidR="000F38B7" w:rsidRPr="000F38B7" w:rsidRDefault="000F38B7" w:rsidP="004C02C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B7">
        <w:rPr>
          <w:rFonts w:ascii="Times New Roman" w:hAnsi="Times New Roman" w:cs="Times New Roman"/>
          <w:sz w:val="24"/>
          <w:szCs w:val="24"/>
        </w:rPr>
        <w:t>Základní práva zákonných zástupců při vzdělávání dětí</w:t>
      </w:r>
    </w:p>
    <w:p w:rsidR="000F38B7" w:rsidRPr="000F38B7" w:rsidRDefault="000F38B7" w:rsidP="004C02C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B7">
        <w:rPr>
          <w:rFonts w:ascii="Times New Roman" w:hAnsi="Times New Roman" w:cs="Times New Roman"/>
          <w:sz w:val="24"/>
          <w:szCs w:val="24"/>
        </w:rPr>
        <w:t>Povinnosti zákonných zástupců</w:t>
      </w:r>
    </w:p>
    <w:p w:rsidR="000F38B7" w:rsidRPr="000F38B7" w:rsidRDefault="000F38B7" w:rsidP="004C02CF">
      <w:pPr>
        <w:rPr>
          <w:rFonts w:ascii="Times New Roman" w:hAnsi="Times New Roman" w:cs="Times New Roman"/>
          <w:b/>
          <w:sz w:val="24"/>
          <w:szCs w:val="24"/>
        </w:rPr>
      </w:pPr>
      <w:r w:rsidRPr="000F38B7">
        <w:rPr>
          <w:rFonts w:ascii="Times New Roman" w:hAnsi="Times New Roman" w:cs="Times New Roman"/>
          <w:b/>
          <w:sz w:val="24"/>
          <w:szCs w:val="24"/>
        </w:rPr>
        <w:t>II. Podrobnosti k výkonu práv a povinností zákonných zástupců dětí při</w:t>
      </w:r>
    </w:p>
    <w:p w:rsidR="000F38B7" w:rsidRPr="000F38B7" w:rsidRDefault="000F38B7" w:rsidP="004C02CF">
      <w:pPr>
        <w:rPr>
          <w:rFonts w:ascii="Times New Roman" w:hAnsi="Times New Roman" w:cs="Times New Roman"/>
          <w:b/>
          <w:sz w:val="24"/>
          <w:szCs w:val="24"/>
        </w:rPr>
      </w:pPr>
      <w:r w:rsidRPr="000F38B7">
        <w:rPr>
          <w:rFonts w:ascii="Times New Roman" w:hAnsi="Times New Roman" w:cs="Times New Roman"/>
          <w:b/>
          <w:sz w:val="24"/>
          <w:szCs w:val="24"/>
        </w:rPr>
        <w:t xml:space="preserve">     vzdělávání v mateřské škole a pravidla vzájemných vztahů se zaměstnanci </w:t>
      </w:r>
    </w:p>
    <w:p w:rsidR="000F38B7" w:rsidRDefault="000F38B7" w:rsidP="004C02CF">
      <w:pPr>
        <w:rPr>
          <w:rFonts w:ascii="Times New Roman" w:hAnsi="Times New Roman" w:cs="Times New Roman"/>
          <w:b/>
          <w:sz w:val="24"/>
          <w:szCs w:val="24"/>
        </w:rPr>
      </w:pPr>
      <w:r w:rsidRPr="000F38B7">
        <w:rPr>
          <w:rFonts w:ascii="Times New Roman" w:hAnsi="Times New Roman" w:cs="Times New Roman"/>
          <w:b/>
          <w:sz w:val="24"/>
          <w:szCs w:val="24"/>
        </w:rPr>
        <w:t xml:space="preserve">     v mateřské škole</w:t>
      </w:r>
    </w:p>
    <w:p w:rsidR="000F38B7" w:rsidRDefault="000F38B7" w:rsidP="004C02C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a rozsah povinného předškolního vzdělávání</w:t>
      </w:r>
    </w:p>
    <w:p w:rsidR="000F38B7" w:rsidRDefault="000F38B7" w:rsidP="004C02C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la uvolňování a omlouvání dětí plnících povinnost předškolního vzdělávání</w:t>
      </w:r>
    </w:p>
    <w:p w:rsidR="000F38B7" w:rsidRDefault="000F38B7" w:rsidP="004C02C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í vzdělávání</w:t>
      </w:r>
    </w:p>
    <w:p w:rsidR="000F38B7" w:rsidRDefault="000F38B7" w:rsidP="004C02C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řesnění podmínek pro přebírání dětí od zákonných zástupců ke vzdělávání v mateřské škole a pro jejich předání po ukončení jejich vzdělávání</w:t>
      </w:r>
    </w:p>
    <w:p w:rsidR="000F38B7" w:rsidRDefault="000F38B7" w:rsidP="004C02C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ení podmínek pro úhradu úplat v mateřské škole</w:t>
      </w:r>
    </w:p>
    <w:p w:rsidR="000F38B7" w:rsidRDefault="000F38B7" w:rsidP="004C02C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retizace způsobu informování zákonných zástupců dítěte o průběhu jeho vzdělávání a dosažených výsledcích</w:t>
      </w:r>
    </w:p>
    <w:p w:rsidR="000F38B7" w:rsidRDefault="000F38B7" w:rsidP="004C02C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ání zákonných zástupců dětí o mimořádných školních a mimoškolních akcích</w:t>
      </w:r>
    </w:p>
    <w:p w:rsidR="000F38B7" w:rsidRDefault="000F38B7" w:rsidP="004C02C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pravidla chování zákonných zástupců dětí při vzájemném styku se zaměstnanci MŠ, s jinými dětmi docházejících do MŠ a s ostatními zástupci</w:t>
      </w:r>
    </w:p>
    <w:p w:rsidR="000F38B7" w:rsidRDefault="000F38B7" w:rsidP="004C02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Upřesnění podmínek pro ukončení vzdělávání dítěte v MŠ</w:t>
      </w:r>
    </w:p>
    <w:p w:rsidR="000F38B7" w:rsidRDefault="000F38B7" w:rsidP="004C02CF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nčení vzdělávání</w:t>
      </w:r>
    </w:p>
    <w:p w:rsidR="000F38B7" w:rsidRDefault="000F38B7" w:rsidP="004C02CF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nčená individuálního vzdělávání</w:t>
      </w:r>
    </w:p>
    <w:p w:rsidR="000F38B7" w:rsidRDefault="002C0E45" w:rsidP="000F38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Provoz a vnitřní režim MŠ</w:t>
      </w:r>
    </w:p>
    <w:p w:rsidR="002C0E45" w:rsidRDefault="002C0E45" w:rsidP="002C0E45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ínky provozu a organizace vzdělávání v MŠ</w:t>
      </w:r>
    </w:p>
    <w:p w:rsidR="002C0E45" w:rsidRDefault="002C0E45" w:rsidP="002C0E45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itřní denní režim při vzdělávání</w:t>
      </w:r>
    </w:p>
    <w:p w:rsidR="002C0E45" w:rsidRDefault="002C0E45" w:rsidP="002C0E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Organizace školního stravování</w:t>
      </w:r>
    </w:p>
    <w:p w:rsidR="002C0E45" w:rsidRDefault="002C0E45" w:rsidP="002C0E4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řízení školního stravování, organizace jeho provozu a rozsah služeb školního stravování</w:t>
      </w:r>
    </w:p>
    <w:p w:rsidR="002C0E45" w:rsidRDefault="002C0E45" w:rsidP="002C0E4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vovací denní režim v průběhu vzdělávání</w:t>
      </w:r>
    </w:p>
    <w:p w:rsidR="002C0E45" w:rsidRDefault="002C0E45" w:rsidP="002C0E4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ůsob oznamování nepřítomnosti dítěte v MŠ zákonnými zástupci dětí pro potřeby školního stravování</w:t>
      </w:r>
    </w:p>
    <w:p w:rsidR="002C0E45" w:rsidRDefault="002C0E45" w:rsidP="002C0E4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C0E45" w:rsidRDefault="002C0E45" w:rsidP="002C0E4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C0E45" w:rsidRDefault="002C0E45" w:rsidP="002C0E4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C0E45" w:rsidRDefault="002C0E45" w:rsidP="002C0E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. Podmínky zajištění bezpečnosti a ochrany zdraví dětí a jejich ochrany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ře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ociálně </w:t>
      </w:r>
    </w:p>
    <w:p w:rsidR="002C0E45" w:rsidRDefault="002C0E45" w:rsidP="002C0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patologickými jevy a před projevy diskriminace, nepřátelství nebo násilí</w:t>
      </w:r>
    </w:p>
    <w:p w:rsidR="002C0E45" w:rsidRDefault="002C0E45" w:rsidP="002C0E4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ení budovy mateřské školy</w:t>
      </w:r>
    </w:p>
    <w:p w:rsidR="002C0E45" w:rsidRDefault="002C0E45" w:rsidP="002C0E4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če o zdraví a bezpečnost dětí při vzdělávání</w:t>
      </w:r>
    </w:p>
    <w:p w:rsidR="002C0E45" w:rsidRDefault="002C0E45" w:rsidP="002C0E4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ady bezpečnosti uplatňované při práci s dětmi</w:t>
      </w:r>
    </w:p>
    <w:p w:rsidR="002C0E45" w:rsidRDefault="002C0E45" w:rsidP="002C0E4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ana před sociálně patologickými jevy a před projevy diskriminace, nepřátelství nebo násilí</w:t>
      </w:r>
    </w:p>
    <w:p w:rsidR="002C0E45" w:rsidRDefault="002C0E45" w:rsidP="002C0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Podmínky zacházení s majetkem MŠ v rámci vzdělávání</w:t>
      </w:r>
    </w:p>
    <w:p w:rsidR="002C0E45" w:rsidRDefault="002E54FC" w:rsidP="002C0E45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vání dětí při zacházení s majetkem MŠ v rámci vzdělávání</w:t>
      </w:r>
    </w:p>
    <w:p w:rsidR="002E54FC" w:rsidRDefault="002E54FC" w:rsidP="002C0E45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ti zákonných zástupců při zacházení s majetkem MŠ při jejich pobytu v MŠ</w:t>
      </w:r>
    </w:p>
    <w:p w:rsidR="002E54FC" w:rsidRDefault="002E54FC" w:rsidP="002E54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 Závěrečná ustanovení</w:t>
      </w:r>
    </w:p>
    <w:p w:rsidR="002E54FC" w:rsidRDefault="002E54FC" w:rsidP="002E54FC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innost a platnost školního řádu</w:t>
      </w:r>
    </w:p>
    <w:p w:rsidR="002E54FC" w:rsidRDefault="002E54FC" w:rsidP="002E54FC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y a dodatky školního řádu</w:t>
      </w:r>
    </w:p>
    <w:p w:rsidR="002E54FC" w:rsidRDefault="002E54FC" w:rsidP="002E54FC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zaměstnanců a zákonných zástupců se školním řádem</w:t>
      </w:r>
    </w:p>
    <w:p w:rsidR="00032D3C" w:rsidRDefault="00032D3C" w:rsidP="00032D3C">
      <w:pPr>
        <w:rPr>
          <w:rFonts w:ascii="Times New Roman" w:hAnsi="Times New Roman" w:cs="Times New Roman"/>
          <w:sz w:val="24"/>
          <w:szCs w:val="24"/>
        </w:rPr>
      </w:pPr>
    </w:p>
    <w:p w:rsidR="00032D3C" w:rsidRDefault="00032D3C" w:rsidP="00032D3C">
      <w:pPr>
        <w:rPr>
          <w:rFonts w:ascii="Times New Roman" w:hAnsi="Times New Roman" w:cs="Times New Roman"/>
          <w:sz w:val="24"/>
          <w:szCs w:val="24"/>
        </w:rPr>
      </w:pPr>
    </w:p>
    <w:p w:rsidR="00032D3C" w:rsidRDefault="00032D3C" w:rsidP="00032D3C">
      <w:pPr>
        <w:rPr>
          <w:rFonts w:ascii="Times New Roman" w:hAnsi="Times New Roman" w:cs="Times New Roman"/>
          <w:sz w:val="24"/>
          <w:szCs w:val="24"/>
        </w:rPr>
      </w:pPr>
    </w:p>
    <w:p w:rsidR="00032D3C" w:rsidRDefault="00032D3C" w:rsidP="00032D3C">
      <w:pPr>
        <w:rPr>
          <w:rFonts w:ascii="Times New Roman" w:hAnsi="Times New Roman" w:cs="Times New Roman"/>
          <w:sz w:val="24"/>
          <w:szCs w:val="24"/>
        </w:rPr>
      </w:pPr>
    </w:p>
    <w:p w:rsidR="00032D3C" w:rsidRDefault="00032D3C" w:rsidP="00032D3C">
      <w:pPr>
        <w:rPr>
          <w:rFonts w:ascii="Times New Roman" w:hAnsi="Times New Roman" w:cs="Times New Roman"/>
          <w:sz w:val="24"/>
          <w:szCs w:val="24"/>
        </w:rPr>
      </w:pPr>
    </w:p>
    <w:p w:rsidR="00032D3C" w:rsidRDefault="00032D3C" w:rsidP="00032D3C">
      <w:pPr>
        <w:rPr>
          <w:rFonts w:ascii="Times New Roman" w:hAnsi="Times New Roman" w:cs="Times New Roman"/>
          <w:sz w:val="24"/>
          <w:szCs w:val="24"/>
        </w:rPr>
      </w:pPr>
    </w:p>
    <w:p w:rsidR="00032D3C" w:rsidRDefault="00032D3C" w:rsidP="00032D3C">
      <w:pPr>
        <w:rPr>
          <w:rFonts w:ascii="Times New Roman" w:hAnsi="Times New Roman" w:cs="Times New Roman"/>
          <w:sz w:val="24"/>
          <w:szCs w:val="24"/>
        </w:rPr>
      </w:pPr>
    </w:p>
    <w:p w:rsidR="00032D3C" w:rsidRDefault="00032D3C" w:rsidP="00032D3C">
      <w:pPr>
        <w:rPr>
          <w:rFonts w:ascii="Times New Roman" w:hAnsi="Times New Roman" w:cs="Times New Roman"/>
          <w:sz w:val="24"/>
          <w:szCs w:val="24"/>
        </w:rPr>
      </w:pPr>
    </w:p>
    <w:p w:rsidR="00032D3C" w:rsidRDefault="00032D3C" w:rsidP="00032D3C">
      <w:pPr>
        <w:rPr>
          <w:rFonts w:ascii="Times New Roman" w:hAnsi="Times New Roman" w:cs="Times New Roman"/>
          <w:sz w:val="24"/>
          <w:szCs w:val="24"/>
        </w:rPr>
      </w:pPr>
    </w:p>
    <w:p w:rsidR="00032D3C" w:rsidRDefault="00032D3C" w:rsidP="00032D3C">
      <w:pPr>
        <w:rPr>
          <w:rFonts w:ascii="Times New Roman" w:hAnsi="Times New Roman" w:cs="Times New Roman"/>
          <w:sz w:val="24"/>
          <w:szCs w:val="24"/>
        </w:rPr>
      </w:pPr>
    </w:p>
    <w:p w:rsidR="00032D3C" w:rsidRDefault="00032D3C" w:rsidP="00032D3C">
      <w:pPr>
        <w:rPr>
          <w:rFonts w:ascii="Times New Roman" w:hAnsi="Times New Roman" w:cs="Times New Roman"/>
          <w:sz w:val="24"/>
          <w:szCs w:val="24"/>
        </w:rPr>
      </w:pPr>
    </w:p>
    <w:p w:rsidR="00032D3C" w:rsidRDefault="00032D3C" w:rsidP="00032D3C">
      <w:pPr>
        <w:rPr>
          <w:rFonts w:ascii="Times New Roman" w:hAnsi="Times New Roman" w:cs="Times New Roman"/>
          <w:sz w:val="24"/>
          <w:szCs w:val="24"/>
        </w:rPr>
      </w:pPr>
    </w:p>
    <w:p w:rsidR="00032D3C" w:rsidRDefault="00032D3C" w:rsidP="00032D3C">
      <w:pPr>
        <w:rPr>
          <w:rFonts w:ascii="Times New Roman" w:hAnsi="Times New Roman" w:cs="Times New Roman"/>
          <w:sz w:val="24"/>
          <w:szCs w:val="24"/>
        </w:rPr>
      </w:pPr>
    </w:p>
    <w:p w:rsidR="00032D3C" w:rsidRDefault="00032D3C" w:rsidP="00032D3C">
      <w:pPr>
        <w:rPr>
          <w:rFonts w:ascii="Times New Roman" w:hAnsi="Times New Roman" w:cs="Times New Roman"/>
          <w:sz w:val="24"/>
          <w:szCs w:val="24"/>
        </w:rPr>
      </w:pPr>
    </w:p>
    <w:p w:rsidR="00032D3C" w:rsidRDefault="00032D3C" w:rsidP="00032D3C">
      <w:pPr>
        <w:rPr>
          <w:rFonts w:ascii="Times New Roman" w:hAnsi="Times New Roman" w:cs="Times New Roman"/>
          <w:sz w:val="24"/>
          <w:szCs w:val="24"/>
        </w:rPr>
      </w:pPr>
    </w:p>
    <w:p w:rsidR="00032D3C" w:rsidRDefault="00032D3C" w:rsidP="00032D3C">
      <w:pPr>
        <w:rPr>
          <w:rFonts w:ascii="Times New Roman" w:hAnsi="Times New Roman" w:cs="Times New Roman"/>
          <w:sz w:val="24"/>
          <w:szCs w:val="24"/>
        </w:rPr>
      </w:pPr>
    </w:p>
    <w:p w:rsidR="00032D3C" w:rsidRDefault="00032D3C" w:rsidP="00032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Ředitelka Základní a Mateřské školy Běly Jensen, Opatov, okr. Svitavy, v souladu s § 30 odst. 3., zákona č. 561/2004 Sb. o předškolním, základním, vyšším odborném a jiném vzdělávání (dále jen „Školský zákon“) vydává tento školní řád, kterým se upřesňují vzájemné vztahy mezi dětmi, jejich zákonnými zástupci a zaměstnanci školy podle konkrétních podmínek uplatněných v mateřské škole.</w:t>
      </w:r>
    </w:p>
    <w:p w:rsidR="00032D3C" w:rsidRDefault="00C3163B" w:rsidP="00032D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</w:t>
      </w:r>
      <w:r w:rsidR="00032D3C">
        <w:rPr>
          <w:rFonts w:ascii="Times New Roman" w:hAnsi="Times New Roman" w:cs="Times New Roman"/>
          <w:b/>
          <w:sz w:val="24"/>
          <w:szCs w:val="24"/>
        </w:rPr>
        <w:t>. I</w:t>
      </w:r>
    </w:p>
    <w:p w:rsidR="00032D3C" w:rsidRPr="00BD7FEE" w:rsidRDefault="00BD7FEE" w:rsidP="00032D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FEE">
        <w:rPr>
          <w:rFonts w:ascii="Times New Roman" w:hAnsi="Times New Roman" w:cs="Times New Roman"/>
          <w:b/>
          <w:sz w:val="24"/>
          <w:szCs w:val="24"/>
          <w:u w:val="single"/>
        </w:rPr>
        <w:t>Práva a povinnosti účastníků předškolní výchovy a vzdělávání</w:t>
      </w:r>
    </w:p>
    <w:p w:rsidR="00BD7FEE" w:rsidRDefault="00BD7FEE" w:rsidP="00BD7F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Základní cíle MŠ při zabezpečování předškolní výchovy a vzdělávání a školní </w:t>
      </w:r>
    </w:p>
    <w:p w:rsidR="00BD7FEE" w:rsidRDefault="00BD7FEE" w:rsidP="00BD7F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vzdělávací program</w:t>
      </w:r>
    </w:p>
    <w:p w:rsidR="00BD7FEE" w:rsidRDefault="00BD7FEE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E3B0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Mateřská škola v rámci předškolní výchovy a vzdělávání (dále jen „vzdělávání“)</w:t>
      </w:r>
    </w:p>
    <w:p w:rsidR="00BD7FEE" w:rsidRDefault="00BD7FEE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respektuje přirozená práva a potřeby dítěte</w:t>
      </w:r>
    </w:p>
    <w:p w:rsidR="00BD7FEE" w:rsidRDefault="00BD7FEE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podporuje rozvoj osobnosti dítěte předškolního věku</w:t>
      </w:r>
    </w:p>
    <w:p w:rsidR="00BD7FEE" w:rsidRDefault="00BD7FEE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podporuje tělesný rozvoj a zdraví dítěte, jeho spokojenost a pohodu</w:t>
      </w:r>
    </w:p>
    <w:p w:rsidR="00BD7FEE" w:rsidRDefault="00BD7FEE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rozvíjí přirozené touhy po poznání</w:t>
      </w:r>
    </w:p>
    <w:p w:rsidR="00BD7FEE" w:rsidRDefault="00BD7FEE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podporuje rozvoj sociálně kulturních postojů</w:t>
      </w:r>
    </w:p>
    <w:p w:rsidR="00BD7FEE" w:rsidRDefault="00BD7FEE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vytváří příležitosti k rozvoji názorů</w:t>
      </w:r>
    </w:p>
    <w:p w:rsidR="00BD7FEE" w:rsidRDefault="00BD7FEE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zajišťuje péči dětem se špatnou výslovností</w:t>
      </w:r>
    </w:p>
    <w:p w:rsidR="00BD7FEE" w:rsidRDefault="00BD7FEE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vytváří základní předpoklady do života a pro vstup do základního vzdělávání</w:t>
      </w:r>
    </w:p>
    <w:p w:rsidR="00BD7FEE" w:rsidRDefault="00BD7FEE" w:rsidP="00BD7FEE">
      <w:pPr>
        <w:rPr>
          <w:rFonts w:ascii="Times New Roman" w:hAnsi="Times New Roman" w:cs="Times New Roman"/>
          <w:sz w:val="24"/>
          <w:szCs w:val="24"/>
        </w:rPr>
      </w:pPr>
    </w:p>
    <w:p w:rsidR="00BD7FEE" w:rsidRDefault="001E3B01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2</w:t>
      </w:r>
      <w:r w:rsidR="00BD7FEE">
        <w:rPr>
          <w:rFonts w:ascii="Times New Roman" w:hAnsi="Times New Roman" w:cs="Times New Roman"/>
          <w:sz w:val="24"/>
          <w:szCs w:val="24"/>
        </w:rPr>
        <w:t xml:space="preserve"> Školní vzdělávací program upřesňuje cíle, záměry, formy a obsah vzdělávání podle </w:t>
      </w:r>
    </w:p>
    <w:p w:rsidR="00BD7FEE" w:rsidRDefault="00BD7FEE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konkrétních podmínek uplatněných na mateřské škole</w:t>
      </w:r>
      <w:r w:rsidR="00557788">
        <w:rPr>
          <w:rFonts w:ascii="Times New Roman" w:hAnsi="Times New Roman" w:cs="Times New Roman"/>
          <w:sz w:val="24"/>
          <w:szCs w:val="24"/>
        </w:rPr>
        <w:t>.</w:t>
      </w:r>
    </w:p>
    <w:p w:rsidR="001E3B01" w:rsidRDefault="001E3B01" w:rsidP="00BD7FEE">
      <w:pPr>
        <w:rPr>
          <w:rFonts w:ascii="Times New Roman" w:hAnsi="Times New Roman" w:cs="Times New Roman"/>
          <w:sz w:val="24"/>
          <w:szCs w:val="24"/>
        </w:rPr>
      </w:pPr>
    </w:p>
    <w:p w:rsidR="001E3B01" w:rsidRDefault="001E3B01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3</w:t>
      </w:r>
      <w:r w:rsidR="00BD7FEE">
        <w:rPr>
          <w:rFonts w:ascii="Times New Roman" w:hAnsi="Times New Roman" w:cs="Times New Roman"/>
          <w:sz w:val="24"/>
          <w:szCs w:val="24"/>
        </w:rPr>
        <w:t xml:space="preserve"> Při plnění základních cílů vzdělávání a ŠVP mateřská </w:t>
      </w:r>
      <w:r>
        <w:rPr>
          <w:rFonts w:ascii="Times New Roman" w:hAnsi="Times New Roman" w:cs="Times New Roman"/>
          <w:sz w:val="24"/>
          <w:szCs w:val="24"/>
        </w:rPr>
        <w:t xml:space="preserve">škola postupuje v souladu </w:t>
      </w: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B01" w:rsidRDefault="001E3B01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ásadami uvedenými v § 2 odst. 1 Školského zákona a řídí se platnou příslušnou</w:t>
      </w:r>
    </w:p>
    <w:p w:rsidR="001E3B01" w:rsidRDefault="001E3B01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školskou a pracovněprávní legislativou, zejména pak ustanoveními Školského zákona </w:t>
      </w:r>
    </w:p>
    <w:p w:rsidR="00BD7FEE" w:rsidRDefault="001E3B01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 ustanovenými vyhlášky č. 43/2006 Sb., o předškolním vzdělávání v platném znění. </w:t>
      </w:r>
      <w:r w:rsidR="00BD7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B01" w:rsidRDefault="001E3B01" w:rsidP="00BD7FEE">
      <w:pPr>
        <w:rPr>
          <w:rFonts w:ascii="Times New Roman" w:hAnsi="Times New Roman" w:cs="Times New Roman"/>
          <w:sz w:val="24"/>
          <w:szCs w:val="24"/>
        </w:rPr>
      </w:pPr>
    </w:p>
    <w:p w:rsidR="001E3B01" w:rsidRDefault="001E3B01" w:rsidP="00BD7FEE">
      <w:pPr>
        <w:rPr>
          <w:rFonts w:ascii="Times New Roman" w:hAnsi="Times New Roman" w:cs="Times New Roman"/>
          <w:sz w:val="24"/>
          <w:szCs w:val="24"/>
        </w:rPr>
      </w:pPr>
    </w:p>
    <w:p w:rsidR="001E3B01" w:rsidRDefault="001E3B01" w:rsidP="00BD7FEE">
      <w:pPr>
        <w:rPr>
          <w:rFonts w:ascii="Times New Roman" w:hAnsi="Times New Roman" w:cs="Times New Roman"/>
          <w:sz w:val="24"/>
          <w:szCs w:val="24"/>
        </w:rPr>
      </w:pPr>
    </w:p>
    <w:p w:rsidR="001E3B01" w:rsidRDefault="001E3B01" w:rsidP="00BD7F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Základní práva dětí přijatých k předškolnímu vzdělávání</w:t>
      </w:r>
    </w:p>
    <w:p w:rsidR="001E3B01" w:rsidRDefault="001E3B01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Každé přijaté dítě (dále jen „dítě“) má právo:</w:t>
      </w:r>
    </w:p>
    <w:p w:rsidR="001E3B01" w:rsidRDefault="001E3B01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) na kvalitní předškolní vzdělávání v rozsahu uvedeném v bodě 1. tohoto Školního </w:t>
      </w:r>
    </w:p>
    <w:p w:rsidR="001E3B01" w:rsidRDefault="001E3B01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řádu, zaručující optimální rozvoj schopností a rozvoj jeho osobnosti,</w:t>
      </w:r>
    </w:p>
    <w:p w:rsidR="001E3B01" w:rsidRDefault="001E3B01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) na zajištění činností poskytovaných školským zařízením v rozsahu stanoveném </w:t>
      </w:r>
      <w:proofErr w:type="gramStart"/>
      <w:r>
        <w:rPr>
          <w:rFonts w:ascii="Times New Roman" w:hAnsi="Times New Roman" w:cs="Times New Roman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B01" w:rsidRDefault="001E3B01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Školském </w:t>
      </w:r>
      <w:proofErr w:type="gramStart"/>
      <w:r>
        <w:rPr>
          <w:rFonts w:ascii="Times New Roman" w:hAnsi="Times New Roman" w:cs="Times New Roman"/>
          <w:sz w:val="24"/>
          <w:szCs w:val="24"/>
        </w:rPr>
        <w:t>zákoně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1E3B01" w:rsidRDefault="001E3B01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) na fyzicky i psychicky bezpečné prostředí při pobytu v mateřské škole</w:t>
      </w:r>
    </w:p>
    <w:p w:rsidR="001E3B01" w:rsidRDefault="001E3B01" w:rsidP="00BD7FEE">
      <w:pPr>
        <w:rPr>
          <w:rFonts w:ascii="Times New Roman" w:hAnsi="Times New Roman" w:cs="Times New Roman"/>
          <w:sz w:val="24"/>
          <w:szCs w:val="24"/>
        </w:rPr>
      </w:pPr>
    </w:p>
    <w:p w:rsidR="001E3B01" w:rsidRDefault="001E3B01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2 Při vzdělávání mají dále všechny děti práva, které jim zaručují Listina základních lidských práv a Úmluva o právech dítěte</w:t>
      </w:r>
      <w:r w:rsidR="00557788">
        <w:rPr>
          <w:rFonts w:ascii="Times New Roman" w:hAnsi="Times New Roman" w:cs="Times New Roman"/>
          <w:sz w:val="24"/>
          <w:szCs w:val="24"/>
        </w:rPr>
        <w:t>.</w:t>
      </w:r>
    </w:p>
    <w:p w:rsidR="00557788" w:rsidRDefault="00557788" w:rsidP="00BD7FEE">
      <w:pPr>
        <w:rPr>
          <w:rFonts w:ascii="Times New Roman" w:hAnsi="Times New Roman" w:cs="Times New Roman"/>
          <w:sz w:val="24"/>
          <w:szCs w:val="24"/>
        </w:rPr>
      </w:pPr>
    </w:p>
    <w:p w:rsidR="00557788" w:rsidRDefault="00557788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3 Další práva dětí při vzdělávání vyplývají z ustanovení ostatních článků tohoto Školního                  </w:t>
      </w:r>
    </w:p>
    <w:p w:rsidR="00557788" w:rsidRDefault="001E3B01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7788">
        <w:rPr>
          <w:rFonts w:ascii="Times New Roman" w:hAnsi="Times New Roman" w:cs="Times New Roman"/>
          <w:sz w:val="24"/>
          <w:szCs w:val="24"/>
        </w:rPr>
        <w:t xml:space="preserve">     řádu.</w:t>
      </w:r>
    </w:p>
    <w:p w:rsidR="00557788" w:rsidRDefault="00557788" w:rsidP="00BD7FEE">
      <w:pPr>
        <w:rPr>
          <w:rFonts w:ascii="Times New Roman" w:hAnsi="Times New Roman" w:cs="Times New Roman"/>
          <w:sz w:val="24"/>
          <w:szCs w:val="24"/>
        </w:rPr>
      </w:pPr>
    </w:p>
    <w:p w:rsidR="00557788" w:rsidRDefault="00557788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Základní práva zákonných zástupců při vzdělávání dětí</w:t>
      </w:r>
    </w:p>
    <w:p w:rsidR="00557788" w:rsidRDefault="00557788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1 Rodiče dětí, popř. opatrovníci nebo osvojitelé (dále jen „zákonní zástupci“) mají právo:</w:t>
      </w:r>
    </w:p>
    <w:p w:rsidR="00557788" w:rsidRDefault="00557788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) zvolit pro povinné předškolní vzdělávání formu individuálního vzdělávání dítěte,</w:t>
      </w:r>
    </w:p>
    <w:p w:rsidR="001E3B01" w:rsidRDefault="00557788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) na informace o průběhu a výsledcích vzdělávání dětí,</w:t>
      </w:r>
    </w:p>
    <w:p w:rsidR="00557788" w:rsidRDefault="00557788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) vyjadřovat se ke všem rozhodnutím mateřské školy nebo školského poradenského </w:t>
      </w:r>
    </w:p>
    <w:p w:rsidR="00557788" w:rsidRDefault="00557788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zařízení v záležitostech týkající se vzdělávání dětí,</w:t>
      </w:r>
    </w:p>
    <w:p w:rsidR="00557788" w:rsidRDefault="00557788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) na poradenskou pomoc mateřské školy nebo školského poradenského zařízení </w:t>
      </w:r>
    </w:p>
    <w:p w:rsidR="00557788" w:rsidRDefault="00557788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v záležitostech týkajících se vzdělávání dětí.</w:t>
      </w:r>
    </w:p>
    <w:p w:rsidR="00557788" w:rsidRDefault="00557788" w:rsidP="00BD7FEE">
      <w:pPr>
        <w:rPr>
          <w:rFonts w:ascii="Times New Roman" w:hAnsi="Times New Roman" w:cs="Times New Roman"/>
          <w:sz w:val="24"/>
          <w:szCs w:val="24"/>
        </w:rPr>
      </w:pPr>
    </w:p>
    <w:p w:rsidR="00557788" w:rsidRDefault="00557788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2 Konkretizace realizace práv zákonných zástupců při vzdělávání dětí a podrobnosti</w:t>
      </w:r>
    </w:p>
    <w:p w:rsidR="00557788" w:rsidRDefault="00557788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k jejich výkonu jsou uvedeny v </w:t>
      </w:r>
      <w:r w:rsidR="00C3163B">
        <w:rPr>
          <w:rFonts w:ascii="Times New Roman" w:hAnsi="Times New Roman" w:cs="Times New Roman"/>
          <w:sz w:val="24"/>
          <w:szCs w:val="24"/>
        </w:rPr>
        <w:t>Čl</w:t>
      </w:r>
      <w:r>
        <w:rPr>
          <w:rFonts w:ascii="Times New Roman" w:hAnsi="Times New Roman" w:cs="Times New Roman"/>
          <w:sz w:val="24"/>
          <w:szCs w:val="24"/>
        </w:rPr>
        <w:t xml:space="preserve">. II „Podrobnosti k výkonu práv a povinností </w:t>
      </w:r>
    </w:p>
    <w:p w:rsidR="00557788" w:rsidRDefault="00557788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ákonných zástupců při vzdělávání dětí v mateřské škole a pravidla vzájemných </w:t>
      </w:r>
    </w:p>
    <w:p w:rsidR="00557788" w:rsidRDefault="00557788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ztahů zákonných </w:t>
      </w:r>
      <w:r w:rsidR="00C3163B">
        <w:rPr>
          <w:rFonts w:ascii="Times New Roman" w:hAnsi="Times New Roman" w:cs="Times New Roman"/>
          <w:sz w:val="24"/>
          <w:szCs w:val="24"/>
        </w:rPr>
        <w:t>zástupců se zaměstnanci mateřské školy tohoto Školního řádu.</w:t>
      </w:r>
    </w:p>
    <w:p w:rsidR="00C3163B" w:rsidRDefault="00C3163B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Povinnosti zákonných zástupců</w:t>
      </w:r>
    </w:p>
    <w:p w:rsidR="00C3163B" w:rsidRDefault="00C3163B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1 Zákonní zástupci dětí jsou povinni:</w:t>
      </w:r>
    </w:p>
    <w:p w:rsidR="00C3163B" w:rsidRDefault="0043196A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) z</w:t>
      </w:r>
      <w:r w:rsidR="00C3163B">
        <w:rPr>
          <w:rFonts w:ascii="Times New Roman" w:hAnsi="Times New Roman" w:cs="Times New Roman"/>
          <w:sz w:val="24"/>
          <w:szCs w:val="24"/>
        </w:rPr>
        <w:t xml:space="preserve">ajistit, aby dítě </w:t>
      </w:r>
      <w:r w:rsidR="00C3163B">
        <w:rPr>
          <w:rFonts w:ascii="Times New Roman" w:hAnsi="Times New Roman" w:cs="Times New Roman"/>
          <w:b/>
          <w:sz w:val="24"/>
          <w:szCs w:val="24"/>
        </w:rPr>
        <w:t xml:space="preserve">řádně docházelo </w:t>
      </w:r>
      <w:r w:rsidR="00C3163B">
        <w:rPr>
          <w:rFonts w:ascii="Times New Roman" w:hAnsi="Times New Roman" w:cs="Times New Roman"/>
          <w:sz w:val="24"/>
          <w:szCs w:val="24"/>
        </w:rPr>
        <w:t>do mateřské školy. Předškolní vzdělávání</w:t>
      </w:r>
      <w:r w:rsidR="00E14CEF">
        <w:rPr>
          <w:rFonts w:ascii="Times New Roman" w:hAnsi="Times New Roman" w:cs="Times New Roman"/>
          <w:sz w:val="24"/>
          <w:szCs w:val="24"/>
        </w:rPr>
        <w:t xml:space="preserve"> je </w:t>
      </w:r>
    </w:p>
    <w:p w:rsidR="00E14CEF" w:rsidRDefault="00E14CEF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ovinné od počátku školního roku, který následuje po dni, kdy dítě dosáhne </w:t>
      </w:r>
    </w:p>
    <w:p w:rsidR="00E14CEF" w:rsidRDefault="00E14CEF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átého roku věku, do zahájení povinné školní docházky dítěte. Zanedbáváním </w:t>
      </w:r>
    </w:p>
    <w:p w:rsidR="00E14CEF" w:rsidRDefault="00E14CEF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ovinného předškolního vzdělávání dítěte se zákonný zástupce dle § 182a) odst. 1</w:t>
      </w:r>
    </w:p>
    <w:p w:rsidR="00E14CEF" w:rsidRDefault="00E14CEF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zákona č. 561/2004 Sb. (Šk</w:t>
      </w:r>
      <w:r w:rsidR="00C3392A">
        <w:rPr>
          <w:rFonts w:ascii="Times New Roman" w:hAnsi="Times New Roman" w:cs="Times New Roman"/>
          <w:sz w:val="24"/>
          <w:szCs w:val="24"/>
        </w:rPr>
        <w:t>olský zákon) dopouští přestupku,</w:t>
      </w:r>
    </w:p>
    <w:p w:rsidR="00E14CEF" w:rsidRDefault="00E14CEF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) na vyzvání vedoucí učitelky MŠ </w:t>
      </w:r>
      <w:r w:rsidR="00C3392A">
        <w:rPr>
          <w:rFonts w:ascii="Times New Roman" w:hAnsi="Times New Roman" w:cs="Times New Roman"/>
          <w:sz w:val="24"/>
          <w:szCs w:val="24"/>
        </w:rPr>
        <w:t xml:space="preserve">se </w:t>
      </w:r>
      <w:r w:rsidR="00C3392A">
        <w:rPr>
          <w:rFonts w:ascii="Times New Roman" w:hAnsi="Times New Roman" w:cs="Times New Roman"/>
          <w:b/>
          <w:sz w:val="24"/>
          <w:szCs w:val="24"/>
        </w:rPr>
        <w:t>osobně zúčastnit</w:t>
      </w:r>
      <w:r w:rsidR="00C3392A">
        <w:rPr>
          <w:rFonts w:ascii="Times New Roman" w:hAnsi="Times New Roman" w:cs="Times New Roman"/>
          <w:sz w:val="24"/>
          <w:szCs w:val="24"/>
        </w:rPr>
        <w:t xml:space="preserve"> projednání závažných otázek</w:t>
      </w:r>
    </w:p>
    <w:p w:rsidR="00C3392A" w:rsidRDefault="00C3392A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týkajících se vzdělávání dítěte,</w:t>
      </w:r>
    </w:p>
    <w:p w:rsidR="00C3392A" w:rsidRDefault="00C3392A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) informovat mateřskou školu o změně </w:t>
      </w:r>
      <w:r>
        <w:rPr>
          <w:rFonts w:ascii="Times New Roman" w:hAnsi="Times New Roman" w:cs="Times New Roman"/>
          <w:b/>
          <w:sz w:val="24"/>
          <w:szCs w:val="24"/>
        </w:rPr>
        <w:t>zdravotní způsobilosti, zdravotních obtížích</w:t>
      </w:r>
    </w:p>
    <w:p w:rsidR="00C3392A" w:rsidRDefault="00C3392A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dítěte nebo jiných závažných </w:t>
      </w:r>
      <w:proofErr w:type="gramStart"/>
      <w:r>
        <w:rPr>
          <w:rFonts w:ascii="Times New Roman" w:hAnsi="Times New Roman" w:cs="Times New Roman"/>
          <w:sz w:val="24"/>
          <w:szCs w:val="24"/>
        </w:rPr>
        <w:t>skutečnoste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které by mohly mít vliv na průběh </w:t>
      </w:r>
    </w:p>
    <w:p w:rsidR="00C3392A" w:rsidRDefault="00C3392A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zdělávání dítěte, vodit děti do mateřské školy zdravé bez známek jakéhokoli</w:t>
      </w:r>
    </w:p>
    <w:p w:rsidR="00C3392A" w:rsidRDefault="00C3392A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onemocnění,</w:t>
      </w:r>
    </w:p>
    <w:p w:rsidR="00C3392A" w:rsidRDefault="00C3392A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) oznamovat mateřské škole </w:t>
      </w:r>
      <w:r>
        <w:rPr>
          <w:rFonts w:ascii="Times New Roman" w:hAnsi="Times New Roman" w:cs="Times New Roman"/>
          <w:b/>
          <w:sz w:val="24"/>
          <w:szCs w:val="24"/>
        </w:rPr>
        <w:t>údaje o dítěti</w:t>
      </w:r>
      <w:r>
        <w:rPr>
          <w:rFonts w:ascii="Times New Roman" w:hAnsi="Times New Roman" w:cs="Times New Roman"/>
          <w:sz w:val="24"/>
          <w:szCs w:val="24"/>
        </w:rPr>
        <w:t xml:space="preserve"> podle §28 odst. 2 a 3. Školského zákona </w:t>
      </w:r>
    </w:p>
    <w:p w:rsidR="00C3392A" w:rsidRDefault="00C3392A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a další údaje, které jsou podstatné pro průběh vzdělávání nebo bezpečnost dítěte </w:t>
      </w:r>
    </w:p>
    <w:p w:rsidR="00816C19" w:rsidRDefault="00C3392A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a změny v těchto údajích.</w:t>
      </w:r>
    </w:p>
    <w:p w:rsidR="00816C19" w:rsidRDefault="00816C19" w:rsidP="00BD7FEE">
      <w:pPr>
        <w:rPr>
          <w:rFonts w:ascii="Times New Roman" w:hAnsi="Times New Roman" w:cs="Times New Roman"/>
          <w:sz w:val="24"/>
          <w:szCs w:val="24"/>
        </w:rPr>
      </w:pPr>
    </w:p>
    <w:p w:rsidR="006434C2" w:rsidRDefault="00816C19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2 Další povinnosti zákonných </w:t>
      </w:r>
      <w:r w:rsidR="006434C2">
        <w:rPr>
          <w:rFonts w:ascii="Times New Roman" w:hAnsi="Times New Roman" w:cs="Times New Roman"/>
          <w:sz w:val="24"/>
          <w:szCs w:val="24"/>
        </w:rPr>
        <w:t>zástupců při předškolním vzdělávání vyplývají z ustanovení</w:t>
      </w:r>
    </w:p>
    <w:p w:rsidR="006434C2" w:rsidRDefault="0043196A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</w:t>
      </w:r>
      <w:r w:rsidR="006434C2">
        <w:rPr>
          <w:rFonts w:ascii="Times New Roman" w:hAnsi="Times New Roman" w:cs="Times New Roman"/>
          <w:sz w:val="24"/>
          <w:szCs w:val="24"/>
        </w:rPr>
        <w:t>statních článků tohoto Školního řádu.</w:t>
      </w:r>
    </w:p>
    <w:p w:rsidR="006434C2" w:rsidRDefault="006434C2" w:rsidP="00BD7FEE">
      <w:pPr>
        <w:rPr>
          <w:rFonts w:ascii="Times New Roman" w:hAnsi="Times New Roman" w:cs="Times New Roman"/>
          <w:sz w:val="24"/>
          <w:szCs w:val="24"/>
        </w:rPr>
      </w:pPr>
    </w:p>
    <w:p w:rsidR="006434C2" w:rsidRDefault="006434C2" w:rsidP="00643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3 Konkretizace realizace práv zákonných zástupců při vzdělávání dětí a podrobnosti</w:t>
      </w:r>
    </w:p>
    <w:p w:rsidR="006434C2" w:rsidRDefault="006434C2" w:rsidP="00643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k jejich výkonu jsou uvedeny v Čl. II „Podrobnosti k výkonu práv a povinností </w:t>
      </w:r>
    </w:p>
    <w:p w:rsidR="006434C2" w:rsidRDefault="006434C2" w:rsidP="00643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ákonných zástupců při vzdělávání dětí v mateřské škole a pravidla vzájemných </w:t>
      </w:r>
    </w:p>
    <w:p w:rsidR="006434C2" w:rsidRDefault="006434C2" w:rsidP="00643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ztahů zákonných zástupců se zaměstnanci mateřské školy tohoto Školního řádu.</w:t>
      </w:r>
    </w:p>
    <w:p w:rsidR="00C3392A" w:rsidRDefault="00C3392A" w:rsidP="00BD7FEE">
      <w:pPr>
        <w:rPr>
          <w:rFonts w:ascii="Times New Roman" w:hAnsi="Times New Roman" w:cs="Times New Roman"/>
          <w:sz w:val="24"/>
          <w:szCs w:val="24"/>
        </w:rPr>
      </w:pPr>
    </w:p>
    <w:p w:rsidR="006434C2" w:rsidRDefault="006434C2" w:rsidP="00BD7FEE">
      <w:pPr>
        <w:rPr>
          <w:rFonts w:ascii="Times New Roman" w:hAnsi="Times New Roman" w:cs="Times New Roman"/>
          <w:sz w:val="24"/>
          <w:szCs w:val="24"/>
        </w:rPr>
      </w:pPr>
    </w:p>
    <w:p w:rsidR="006434C2" w:rsidRDefault="006434C2" w:rsidP="00BD7FEE">
      <w:pPr>
        <w:rPr>
          <w:rFonts w:ascii="Times New Roman" w:hAnsi="Times New Roman" w:cs="Times New Roman"/>
          <w:sz w:val="24"/>
          <w:szCs w:val="24"/>
        </w:rPr>
      </w:pPr>
    </w:p>
    <w:p w:rsidR="006434C2" w:rsidRDefault="006434C2" w:rsidP="00643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7D57D8" w:rsidRDefault="006434C2" w:rsidP="007D57D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robnosti k výkonu práv a povinnosti zákonných zástupců při vzdělávání dětí a pravidla vzájemných vztahů zákonných zástupců se zaměstnanci mateřské školy</w:t>
      </w:r>
    </w:p>
    <w:p w:rsidR="007D57D8" w:rsidRDefault="007D57D8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Forma, rozsah povinného školního vzdělávání</w:t>
      </w:r>
    </w:p>
    <w:p w:rsidR="007D57D8" w:rsidRDefault="0043196A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1 P</w:t>
      </w:r>
      <w:r w:rsidR="007D57D8">
        <w:rPr>
          <w:rFonts w:ascii="Times New Roman" w:hAnsi="Times New Roman" w:cs="Times New Roman"/>
          <w:sz w:val="24"/>
          <w:szCs w:val="24"/>
        </w:rPr>
        <w:t xml:space="preserve">ovinné předškolní vzdělávání má formu pravidelné denní docházky v pracovních dnech.    </w:t>
      </w:r>
    </w:p>
    <w:p w:rsidR="007D57D8" w:rsidRDefault="007D57D8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ovinnost předškolního vzdělávání není dána ve dnech, které připadají na období </w:t>
      </w:r>
    </w:p>
    <w:p w:rsidR="007D57D8" w:rsidRDefault="007D57D8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školních prázdnin v souladu s organizací ško</w:t>
      </w:r>
      <w:r w:rsidR="0043196A">
        <w:rPr>
          <w:rFonts w:ascii="Times New Roman" w:hAnsi="Times New Roman" w:cs="Times New Roman"/>
          <w:sz w:val="24"/>
          <w:szCs w:val="24"/>
        </w:rPr>
        <w:t>lního roku v základních školá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7D8" w:rsidRDefault="0043196A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2 P</w:t>
      </w:r>
      <w:r w:rsidR="007D57D8">
        <w:rPr>
          <w:rFonts w:ascii="Times New Roman" w:hAnsi="Times New Roman" w:cs="Times New Roman"/>
          <w:sz w:val="24"/>
          <w:szCs w:val="24"/>
        </w:rPr>
        <w:t xml:space="preserve">ovinné předškolní vzdělávání se stanovuje v rozsahu nepřetržitých 4 hodin ve </w:t>
      </w:r>
      <w:proofErr w:type="gramStart"/>
      <w:r w:rsidR="007D57D8">
        <w:rPr>
          <w:rFonts w:ascii="Times New Roman" w:hAnsi="Times New Roman" w:cs="Times New Roman"/>
          <w:sz w:val="24"/>
          <w:szCs w:val="24"/>
        </w:rPr>
        <w:t>dnech ,</w:t>
      </w:r>
      <w:proofErr w:type="gramEnd"/>
    </w:p>
    <w:p w:rsidR="00797816" w:rsidRDefault="007D57D8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 nichž je dána povinnost předškolního vzdělávání, a to od 8:00 do 12:00 hodin.</w:t>
      </w:r>
    </w:p>
    <w:p w:rsidR="00797816" w:rsidRDefault="00797816" w:rsidP="007D57D8">
      <w:pPr>
        <w:rPr>
          <w:rFonts w:ascii="Times New Roman" w:hAnsi="Times New Roman" w:cs="Times New Roman"/>
          <w:sz w:val="24"/>
          <w:szCs w:val="24"/>
        </w:rPr>
      </w:pPr>
    </w:p>
    <w:p w:rsidR="00797816" w:rsidRDefault="00797816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ravidla uvolňování a omlouvání dětí plnících povinnost předškolního vzdělávání</w:t>
      </w:r>
    </w:p>
    <w:p w:rsidR="00797816" w:rsidRDefault="00797816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ost pro uvolňování dětí ze vzdělávání a omlouvání jejich neúčasti ve vzdělávání stanovila ředitelka školy v souladu s §34a </w:t>
      </w:r>
      <w:proofErr w:type="gramStart"/>
      <w:r>
        <w:rPr>
          <w:rFonts w:ascii="Times New Roman" w:hAnsi="Times New Roman" w:cs="Times New Roman"/>
          <w:sz w:val="24"/>
          <w:szCs w:val="24"/>
        </w:rPr>
        <w:t>odst.4. záko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. 561/2004 Sb.(Školský zákon).</w:t>
      </w:r>
    </w:p>
    <w:p w:rsidR="00B24831" w:rsidRDefault="00797816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1 </w:t>
      </w:r>
      <w:r w:rsidR="00B24831">
        <w:rPr>
          <w:rFonts w:ascii="Times New Roman" w:hAnsi="Times New Roman" w:cs="Times New Roman"/>
          <w:sz w:val="24"/>
          <w:szCs w:val="24"/>
        </w:rPr>
        <w:t>Neúčast v předškolním vzdělávání jsou povinni zákonní zástupci dítěte nahlásit škole</w:t>
      </w:r>
    </w:p>
    <w:p w:rsidR="00B24831" w:rsidRDefault="00B24831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o tří kalendářních dnů. Učitelka mateřské školy není povinna omluvu vymáhat, </w:t>
      </w:r>
    </w:p>
    <w:p w:rsidR="00B24831" w:rsidRDefault="00B24831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ebude-li absence omluvena včas, bude považována za neomluvenou. Zákonní zástupci</w:t>
      </w:r>
    </w:p>
    <w:p w:rsidR="00B24831" w:rsidRDefault="00B24831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mluví nepřítomnost dítěte:</w:t>
      </w:r>
    </w:p>
    <w:p w:rsidR="00B24831" w:rsidRDefault="00B24831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) Osobně třídní učitelce</w:t>
      </w:r>
    </w:p>
    <w:p w:rsidR="00B24831" w:rsidRDefault="00B24831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) Telefonicky na telefonní číslo 739 013 018, 461 593 135</w:t>
      </w:r>
    </w:p>
    <w:p w:rsidR="00B24831" w:rsidRDefault="00B24831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) Mailem na adrese: </w:t>
      </w:r>
      <w:hyperlink r:id="rId6" w:history="1">
        <w:r w:rsidRPr="00711B48">
          <w:rPr>
            <w:rStyle w:val="Hypertextovodkaz"/>
            <w:rFonts w:ascii="Times New Roman" w:hAnsi="Times New Roman" w:cs="Times New Roman"/>
            <w:sz w:val="24"/>
            <w:szCs w:val="24"/>
          </w:rPr>
          <w:t>brunoholas11@seznam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711B48">
          <w:rPr>
            <w:rStyle w:val="Hypertextovodkaz"/>
            <w:rFonts w:ascii="Times New Roman" w:hAnsi="Times New Roman" w:cs="Times New Roman"/>
            <w:sz w:val="24"/>
            <w:szCs w:val="24"/>
          </w:rPr>
          <w:t>zs.opatov@tiscali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855" w:rsidRDefault="00793855" w:rsidP="007D57D8">
      <w:pPr>
        <w:rPr>
          <w:rFonts w:ascii="Times New Roman" w:hAnsi="Times New Roman" w:cs="Times New Roman"/>
          <w:sz w:val="24"/>
          <w:szCs w:val="24"/>
        </w:rPr>
      </w:pPr>
    </w:p>
    <w:p w:rsidR="00B24831" w:rsidRDefault="00B24831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2 V odůvodněných případech nebo při často opakující se absenci dítěte v mateřské škole </w:t>
      </w:r>
    </w:p>
    <w:p w:rsidR="00B24831" w:rsidRDefault="00B24831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ůže učitelka mateřské školy vyžadovat od zákonného zástupce lékařské potvrzení</w:t>
      </w:r>
    </w:p>
    <w:p w:rsidR="00B24831" w:rsidRDefault="00B24831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důvodňující nepřítomnost dítěte.</w:t>
      </w:r>
    </w:p>
    <w:p w:rsidR="00793855" w:rsidRDefault="00793855" w:rsidP="007D57D8">
      <w:pPr>
        <w:rPr>
          <w:rFonts w:ascii="Times New Roman" w:hAnsi="Times New Roman" w:cs="Times New Roman"/>
          <w:sz w:val="24"/>
          <w:szCs w:val="24"/>
        </w:rPr>
      </w:pPr>
    </w:p>
    <w:p w:rsidR="00B24831" w:rsidRDefault="00B24831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3 Pokud je zákonnému zástupci dopředu známa krátkodobá nepřítomnost dítěte při </w:t>
      </w:r>
    </w:p>
    <w:p w:rsidR="00B24831" w:rsidRDefault="00B24831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zdělávání v mateřské škole, oznámí tuto skutečnost včetně uvedení důvodu a doby </w:t>
      </w:r>
    </w:p>
    <w:p w:rsidR="00B24831" w:rsidRDefault="00B24831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epřítomnosti v dostatečném předstihu.</w:t>
      </w:r>
    </w:p>
    <w:p w:rsidR="00793855" w:rsidRDefault="00B24831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4 Pokud předpokládaná nepřítomnost </w:t>
      </w:r>
      <w:r w:rsidR="00793855">
        <w:rPr>
          <w:rFonts w:ascii="Times New Roman" w:hAnsi="Times New Roman" w:cs="Times New Roman"/>
          <w:sz w:val="24"/>
          <w:szCs w:val="24"/>
        </w:rPr>
        <w:t xml:space="preserve">dítěte při vzdělávání v MŠ přesáhne 5 dnů, podá </w:t>
      </w:r>
    </w:p>
    <w:p w:rsidR="00793855" w:rsidRDefault="00793855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ákonný zástupce písemnou žádost o uvolnění dítěte z předškolního vzdělávání řediteli</w:t>
      </w:r>
    </w:p>
    <w:p w:rsidR="00793855" w:rsidRDefault="00793855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školy. Zákonný zástupce dítěte, které plní povinné předškolní vzdělávání, postupuje </w:t>
      </w:r>
    </w:p>
    <w:p w:rsidR="008954FB" w:rsidRDefault="00793855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 tomto případě podle bodu</w:t>
      </w:r>
      <w:r w:rsidR="008954FB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8954FB" w:rsidRDefault="008954FB" w:rsidP="007D57D8">
      <w:pPr>
        <w:rPr>
          <w:rFonts w:ascii="Times New Roman" w:hAnsi="Times New Roman" w:cs="Times New Roman"/>
          <w:sz w:val="24"/>
          <w:szCs w:val="24"/>
        </w:rPr>
      </w:pPr>
    </w:p>
    <w:p w:rsidR="008954FB" w:rsidRDefault="008954FB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Individuální vzdělávání dítěte</w:t>
      </w:r>
    </w:p>
    <w:p w:rsidR="008954FB" w:rsidRDefault="008954FB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1 Povinnosti zákonných zástupců:</w:t>
      </w:r>
    </w:p>
    <w:p w:rsidR="008954FB" w:rsidRDefault="0043196A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) z</w:t>
      </w:r>
      <w:r w:rsidR="008954FB">
        <w:rPr>
          <w:rFonts w:ascii="Times New Roman" w:hAnsi="Times New Roman" w:cs="Times New Roman"/>
          <w:sz w:val="24"/>
          <w:szCs w:val="24"/>
        </w:rPr>
        <w:t>ákonný zástupce, který pro své dítě zvolil individuální vzdělávání je povinen písemně</w:t>
      </w:r>
    </w:p>
    <w:p w:rsidR="008954FB" w:rsidRDefault="008954FB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toto oznámit řediteli školy 3 měsíce před začátkem školního roku nebo v průběhu </w:t>
      </w:r>
    </w:p>
    <w:p w:rsidR="008954FB" w:rsidRDefault="009C35C4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školního roku,</w:t>
      </w:r>
    </w:p>
    <w:p w:rsidR="008954FB" w:rsidRDefault="0043196A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) o</w:t>
      </w:r>
      <w:r w:rsidR="008954FB">
        <w:rPr>
          <w:rFonts w:ascii="Times New Roman" w:hAnsi="Times New Roman" w:cs="Times New Roman"/>
          <w:sz w:val="24"/>
          <w:szCs w:val="24"/>
        </w:rPr>
        <w:t>známení zákonného zástupce o individuálním vzdělávání musí obsahovat informace</w:t>
      </w:r>
    </w:p>
    <w:p w:rsidR="009C35C4" w:rsidRDefault="008954FB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le §34b odst. 2 zákona č. 561/2004 (Školský zákon)</w:t>
      </w:r>
      <w:r w:rsidR="009C35C4">
        <w:rPr>
          <w:rFonts w:ascii="Times New Roman" w:hAnsi="Times New Roman" w:cs="Times New Roman"/>
          <w:sz w:val="24"/>
          <w:szCs w:val="24"/>
        </w:rPr>
        <w:t>,</w:t>
      </w:r>
    </w:p>
    <w:p w:rsidR="009C35C4" w:rsidRDefault="0043196A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) z</w:t>
      </w:r>
      <w:r w:rsidR="009C35C4">
        <w:rPr>
          <w:rFonts w:ascii="Times New Roman" w:hAnsi="Times New Roman" w:cs="Times New Roman"/>
          <w:sz w:val="24"/>
          <w:szCs w:val="24"/>
        </w:rPr>
        <w:t>ákonný zástupce dítěte, které je individuálně vzděláváno, je povinen zajistit účast</w:t>
      </w:r>
    </w:p>
    <w:p w:rsidR="009C35C4" w:rsidRDefault="009C35C4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ítěte u ověření úrovně osvojování očekávaných výstupů v jednotlivých oblastech, </w:t>
      </w:r>
    </w:p>
    <w:p w:rsidR="009C35C4" w:rsidRDefault="009C35C4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které vyplývají z RVP PV (dále jen „ověření“).</w:t>
      </w:r>
    </w:p>
    <w:p w:rsidR="009C35C4" w:rsidRDefault="009C35C4" w:rsidP="007D57D8">
      <w:pPr>
        <w:rPr>
          <w:rFonts w:ascii="Times New Roman" w:hAnsi="Times New Roman" w:cs="Times New Roman"/>
          <w:sz w:val="24"/>
          <w:szCs w:val="24"/>
        </w:rPr>
      </w:pPr>
    </w:p>
    <w:p w:rsidR="009C35C4" w:rsidRDefault="009C35C4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2 Způsob a termíny ověření</w:t>
      </w:r>
    </w:p>
    <w:p w:rsidR="00FD09E1" w:rsidRDefault="009C35C4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)</w:t>
      </w:r>
      <w:r w:rsidR="0043196A">
        <w:rPr>
          <w:rFonts w:ascii="Times New Roman" w:hAnsi="Times New Roman" w:cs="Times New Roman"/>
          <w:sz w:val="24"/>
          <w:szCs w:val="24"/>
        </w:rPr>
        <w:t xml:space="preserve"> o</w:t>
      </w:r>
      <w:r w:rsidR="00FD09E1">
        <w:rPr>
          <w:rFonts w:ascii="Times New Roman" w:hAnsi="Times New Roman" w:cs="Times New Roman"/>
          <w:sz w:val="24"/>
          <w:szCs w:val="24"/>
        </w:rPr>
        <w:t xml:space="preserve">věření se uskuteční první listopadový týden po domluvě zákonných zástupců a </w:t>
      </w:r>
    </w:p>
    <w:p w:rsidR="00FD09E1" w:rsidRDefault="00FD09E1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mateřské školy na konkrétním dni,</w:t>
      </w:r>
    </w:p>
    <w:p w:rsidR="00FD09E1" w:rsidRDefault="0043196A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) n</w:t>
      </w:r>
      <w:r w:rsidR="00FD09E1">
        <w:rPr>
          <w:rFonts w:ascii="Times New Roman" w:hAnsi="Times New Roman" w:cs="Times New Roman"/>
          <w:sz w:val="24"/>
          <w:szCs w:val="24"/>
        </w:rPr>
        <w:t>áhradní termín je stanoven na poslední listopadový týden po domluvě zákonných</w:t>
      </w:r>
    </w:p>
    <w:p w:rsidR="00FD09E1" w:rsidRDefault="00FD09E1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zástupců</w:t>
      </w:r>
      <w:r w:rsidR="00557B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ateřské školy na konkrétním dni,</w:t>
      </w:r>
    </w:p>
    <w:p w:rsidR="00FD09E1" w:rsidRDefault="0043196A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) z</w:t>
      </w:r>
      <w:r w:rsidR="00FD09E1">
        <w:rPr>
          <w:rFonts w:ascii="Times New Roman" w:hAnsi="Times New Roman" w:cs="Times New Roman"/>
          <w:sz w:val="24"/>
          <w:szCs w:val="24"/>
        </w:rPr>
        <w:t xml:space="preserve">ákonný zástupce přivede dítě do mateřské školy v 8:30 hod, kdy je stanoven začátek </w:t>
      </w:r>
    </w:p>
    <w:p w:rsidR="00FD09E1" w:rsidRDefault="00FD09E1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ovinného předškolního vzdělávání,</w:t>
      </w:r>
    </w:p>
    <w:p w:rsidR="00FD09E1" w:rsidRDefault="0043196A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) u</w:t>
      </w:r>
      <w:r w:rsidR="00FD09E1">
        <w:rPr>
          <w:rFonts w:ascii="Times New Roman" w:hAnsi="Times New Roman" w:cs="Times New Roman"/>
          <w:sz w:val="24"/>
          <w:szCs w:val="24"/>
        </w:rPr>
        <w:t>čitelka mateřské školy zapojí dítě do spontánních i řízených činností,</w:t>
      </w:r>
    </w:p>
    <w:p w:rsidR="00FD09E1" w:rsidRDefault="0043196A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) o</w:t>
      </w:r>
      <w:r w:rsidR="00FD09E1">
        <w:rPr>
          <w:rFonts w:ascii="Times New Roman" w:hAnsi="Times New Roman" w:cs="Times New Roman"/>
          <w:sz w:val="24"/>
          <w:szCs w:val="24"/>
        </w:rPr>
        <w:t>věřování bude probíhat převážně metodou pozorování a individuálního přístupu,</w:t>
      </w:r>
    </w:p>
    <w:p w:rsidR="00FD09E1" w:rsidRDefault="0043196A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f) o</w:t>
      </w:r>
      <w:r w:rsidR="00FD09E1">
        <w:rPr>
          <w:rFonts w:ascii="Times New Roman" w:hAnsi="Times New Roman" w:cs="Times New Roman"/>
          <w:sz w:val="24"/>
          <w:szCs w:val="24"/>
        </w:rPr>
        <w:t>věřování ukončí učitelka mateřské školy podle potřeby s ohledem na zájem dítěte</w:t>
      </w:r>
    </w:p>
    <w:p w:rsidR="00FD09E1" w:rsidRDefault="00FD09E1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o pobyt v mateřské škole, nejpozději však ve 12:00hodin.</w:t>
      </w:r>
    </w:p>
    <w:p w:rsidR="00FB2859" w:rsidRDefault="00FD09E1" w:rsidP="007D57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Upřesnění podmínek pro přebírání</w:t>
      </w:r>
      <w:r w:rsidR="00FB2859">
        <w:rPr>
          <w:rFonts w:ascii="Times New Roman" w:hAnsi="Times New Roman" w:cs="Times New Roman"/>
          <w:b/>
          <w:sz w:val="24"/>
          <w:szCs w:val="24"/>
        </w:rPr>
        <w:t xml:space="preserve"> dětí od zákonných zástupců ke vzdělávání v </w:t>
      </w:r>
    </w:p>
    <w:p w:rsidR="0025798C" w:rsidRDefault="00FB2859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mateřské škole a pro jejich předávání zákonným zástupcům po ukončení vzdělávání</w:t>
      </w:r>
    </w:p>
    <w:p w:rsidR="0025798C" w:rsidRDefault="0025798C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1 Je nepřípustné, aby děti do MŠ docházely nebo z MŠ odcházely samostatně, bez </w:t>
      </w:r>
    </w:p>
    <w:p w:rsidR="0025798C" w:rsidRDefault="0043196A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</w:t>
      </w:r>
      <w:r w:rsidR="0025798C">
        <w:rPr>
          <w:rFonts w:ascii="Times New Roman" w:hAnsi="Times New Roman" w:cs="Times New Roman"/>
          <w:sz w:val="24"/>
          <w:szCs w:val="24"/>
        </w:rPr>
        <w:t>oprovodu rodičů nebo jiné pověřené osoby.</w:t>
      </w:r>
    </w:p>
    <w:p w:rsidR="0025798C" w:rsidRDefault="0025798C" w:rsidP="007D57D8">
      <w:pPr>
        <w:rPr>
          <w:rFonts w:ascii="Times New Roman" w:hAnsi="Times New Roman" w:cs="Times New Roman"/>
          <w:sz w:val="24"/>
          <w:szCs w:val="24"/>
        </w:rPr>
      </w:pPr>
    </w:p>
    <w:p w:rsidR="0025798C" w:rsidRDefault="0025798C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2 Zákonní zástupci v době určené pro příchod dětí do mateřské školy předají dítě po jeho</w:t>
      </w:r>
    </w:p>
    <w:p w:rsidR="0025798C" w:rsidRDefault="0025798C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řevlečení v šatně učitelce mateřské školy, a to až do třídy. Nestačí doprovodit dítě pouze</w:t>
      </w:r>
    </w:p>
    <w:p w:rsidR="0025798C" w:rsidRDefault="0025798C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ke vchodu do MŠ nebo do šatny s tím, že dítě vejde do třídy samo bez doprovodu. </w:t>
      </w:r>
    </w:p>
    <w:p w:rsidR="0025798C" w:rsidRDefault="0025798C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 tomto případě by MŠ nenesla odpovědnost za bezpečí dítěte až do jeho příchodu </w:t>
      </w:r>
    </w:p>
    <w:p w:rsidR="0025798C" w:rsidRDefault="0025798C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o třídy.</w:t>
      </w:r>
    </w:p>
    <w:p w:rsidR="0025798C" w:rsidRDefault="0025798C" w:rsidP="007D57D8">
      <w:pPr>
        <w:rPr>
          <w:rFonts w:ascii="Times New Roman" w:hAnsi="Times New Roman" w:cs="Times New Roman"/>
          <w:sz w:val="24"/>
          <w:szCs w:val="24"/>
        </w:rPr>
      </w:pPr>
    </w:p>
    <w:p w:rsidR="0025798C" w:rsidRDefault="0025798C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3 Zákonní zástupci si přebírají dítě po skončení jeho vzdělávání od učitelky mateřské školy</w:t>
      </w:r>
    </w:p>
    <w:p w:rsidR="0025798C" w:rsidRDefault="0025798C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římo ve třídě, popřípadě na zahradě MŠ, a to v době určené mateřskou školou k </w:t>
      </w:r>
    </w:p>
    <w:p w:rsidR="0025798C" w:rsidRDefault="0025798C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k přebírání dětí zákonnými zástupci.</w:t>
      </w:r>
    </w:p>
    <w:p w:rsidR="0025798C" w:rsidRDefault="0025798C" w:rsidP="007D57D8">
      <w:pPr>
        <w:rPr>
          <w:rFonts w:ascii="Times New Roman" w:hAnsi="Times New Roman" w:cs="Times New Roman"/>
          <w:sz w:val="24"/>
          <w:szCs w:val="24"/>
        </w:rPr>
      </w:pPr>
    </w:p>
    <w:p w:rsidR="0025798C" w:rsidRDefault="0025798C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4 V případě, že je se zákonnými zástupci dohodnuta individuální délka pobytu v MŠ, bude </w:t>
      </w:r>
    </w:p>
    <w:p w:rsidR="0025798C" w:rsidRDefault="0025798C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 nimi i samostatně dohodnut způsob přebírání dítěte ke vzdělávání a jeho předávání </w:t>
      </w:r>
      <w:proofErr w:type="gramStart"/>
      <w:r>
        <w:rPr>
          <w:rFonts w:ascii="Times New Roman" w:hAnsi="Times New Roman" w:cs="Times New Roman"/>
          <w:sz w:val="24"/>
          <w:szCs w:val="24"/>
        </w:rPr>
        <w:t>p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98C" w:rsidRDefault="0025798C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ukončení vzdělávání.</w:t>
      </w:r>
    </w:p>
    <w:p w:rsidR="0025798C" w:rsidRDefault="0025798C" w:rsidP="007D57D8">
      <w:pPr>
        <w:rPr>
          <w:rFonts w:ascii="Times New Roman" w:hAnsi="Times New Roman" w:cs="Times New Roman"/>
          <w:sz w:val="24"/>
          <w:szCs w:val="24"/>
        </w:rPr>
      </w:pPr>
    </w:p>
    <w:p w:rsidR="00CE57B9" w:rsidRDefault="0025798C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5 </w:t>
      </w:r>
      <w:r w:rsidR="00CE57B9">
        <w:rPr>
          <w:rFonts w:ascii="Times New Roman" w:hAnsi="Times New Roman" w:cs="Times New Roman"/>
          <w:sz w:val="24"/>
          <w:szCs w:val="24"/>
        </w:rPr>
        <w:t xml:space="preserve">Zákonní zástupci dítěte mohou pověřit jinou osobu pro jeho přebírání a předávání při </w:t>
      </w:r>
    </w:p>
    <w:p w:rsidR="00CE57B9" w:rsidRDefault="00CE57B9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7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vzdělávání v MŠ. Vystavené písemné pověření „Zmocnění“ podepsané zákonnými </w:t>
      </w:r>
    </w:p>
    <w:p w:rsidR="00CE57B9" w:rsidRDefault="00CE57B9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ástupci dítěte, předají zákonní zástupci učitelce MŠ. </w:t>
      </w:r>
    </w:p>
    <w:p w:rsidR="00CE57B9" w:rsidRDefault="00CE57B9" w:rsidP="007D57D8">
      <w:pPr>
        <w:rPr>
          <w:rFonts w:ascii="Times New Roman" w:hAnsi="Times New Roman" w:cs="Times New Roman"/>
          <w:sz w:val="24"/>
          <w:szCs w:val="24"/>
        </w:rPr>
      </w:pPr>
    </w:p>
    <w:p w:rsidR="00CE57B9" w:rsidRDefault="00CE57B9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Stanovení podmínek pro úhradu úplaty v mateřské škole</w:t>
      </w:r>
    </w:p>
    <w:p w:rsidR="00910D9B" w:rsidRDefault="00CE57B9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910D9B">
        <w:rPr>
          <w:rFonts w:ascii="Times New Roman" w:hAnsi="Times New Roman" w:cs="Times New Roman"/>
          <w:sz w:val="24"/>
          <w:szCs w:val="24"/>
        </w:rPr>
        <w:t xml:space="preserve"> Úhrada úplaty za vzdělávání</w:t>
      </w:r>
    </w:p>
    <w:p w:rsidR="00CE57B9" w:rsidRDefault="00910D9B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)</w:t>
      </w:r>
      <w:r w:rsidR="00503015">
        <w:rPr>
          <w:rFonts w:ascii="Times New Roman" w:hAnsi="Times New Roman" w:cs="Times New Roman"/>
          <w:sz w:val="24"/>
          <w:szCs w:val="24"/>
        </w:rPr>
        <w:t xml:space="preserve"> ú</w:t>
      </w:r>
      <w:r w:rsidR="00CE57B9">
        <w:rPr>
          <w:rFonts w:ascii="Times New Roman" w:hAnsi="Times New Roman" w:cs="Times New Roman"/>
          <w:sz w:val="24"/>
          <w:szCs w:val="24"/>
        </w:rPr>
        <w:t xml:space="preserve">plata za příslušný kalendářní měsíc je splatná nejpozději do posledního dne </w:t>
      </w:r>
      <w:proofErr w:type="gramStart"/>
      <w:r w:rsidR="00CE57B9">
        <w:rPr>
          <w:rFonts w:ascii="Times New Roman" w:hAnsi="Times New Roman" w:cs="Times New Roman"/>
          <w:sz w:val="24"/>
          <w:szCs w:val="24"/>
        </w:rPr>
        <w:t>před</w:t>
      </w:r>
      <w:proofErr w:type="gramEnd"/>
      <w:r w:rsidR="00CE57B9">
        <w:rPr>
          <w:rFonts w:ascii="Times New Roman" w:hAnsi="Times New Roman" w:cs="Times New Roman"/>
          <w:sz w:val="24"/>
          <w:szCs w:val="24"/>
        </w:rPr>
        <w:t>-</w:t>
      </w:r>
    </w:p>
    <w:p w:rsidR="00CE57B9" w:rsidRDefault="00CE57B9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0D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házející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endářního měsíce, pokud ředitelka ZŠ a MŠ školy nedohodne se </w:t>
      </w:r>
    </w:p>
    <w:p w:rsidR="00910D9B" w:rsidRDefault="00CE57B9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910D9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zákonnými zástupci </w:t>
      </w:r>
      <w:r w:rsidR="00910D9B">
        <w:rPr>
          <w:rFonts w:ascii="Times New Roman" w:hAnsi="Times New Roman" w:cs="Times New Roman"/>
          <w:sz w:val="24"/>
          <w:szCs w:val="24"/>
        </w:rPr>
        <w:t>dítěte jinou splatnost úplaty,</w:t>
      </w:r>
    </w:p>
    <w:p w:rsidR="00910D9B" w:rsidRDefault="00503015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) o</w:t>
      </w:r>
      <w:r w:rsidR="00910D9B">
        <w:rPr>
          <w:rFonts w:ascii="Times New Roman" w:hAnsi="Times New Roman" w:cs="Times New Roman"/>
          <w:sz w:val="24"/>
          <w:szCs w:val="24"/>
        </w:rPr>
        <w:t>d počátku školního roku, který následuje po dni, kdy dítě dosáhne pátého roku věku,</w:t>
      </w:r>
    </w:p>
    <w:p w:rsidR="00910D9B" w:rsidRDefault="00910D9B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je vzdělávání bezúplatné,</w:t>
      </w:r>
    </w:p>
    <w:p w:rsidR="00910D9B" w:rsidRDefault="00503015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) z</w:t>
      </w:r>
      <w:r w:rsidR="00910D9B">
        <w:rPr>
          <w:rFonts w:ascii="Times New Roman" w:hAnsi="Times New Roman" w:cs="Times New Roman"/>
          <w:sz w:val="24"/>
          <w:szCs w:val="24"/>
        </w:rPr>
        <w:t xml:space="preserve">ákonný zástupce dítěte, který splňuje podmínky §6 odst. 6 Vyhlášky č. 14/2005 Sb. </w:t>
      </w:r>
    </w:p>
    <w:p w:rsidR="00910D9B" w:rsidRDefault="00910D9B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o předškolním vzdělávání ve znění pozdějších předpisů, může být od úplaty osvobozen.</w:t>
      </w:r>
    </w:p>
    <w:p w:rsidR="00417252" w:rsidRDefault="00910D9B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odmínkou je podání písemné </w:t>
      </w:r>
      <w:r w:rsidR="00417252">
        <w:rPr>
          <w:rFonts w:ascii="Times New Roman" w:hAnsi="Times New Roman" w:cs="Times New Roman"/>
          <w:sz w:val="24"/>
          <w:szCs w:val="24"/>
        </w:rPr>
        <w:t>žádosti o osvobození od úplaty řediteli školy a doložení</w:t>
      </w:r>
    </w:p>
    <w:p w:rsidR="00417252" w:rsidRDefault="00417252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otřebných</w:t>
      </w:r>
      <w:r w:rsidR="00910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ladů.</w:t>
      </w:r>
    </w:p>
    <w:p w:rsidR="0025798C" w:rsidRDefault="00417252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odrobnější informace </w:t>
      </w:r>
      <w:proofErr w:type="gramStart"/>
      <w:r>
        <w:rPr>
          <w:rFonts w:ascii="Times New Roman" w:hAnsi="Times New Roman" w:cs="Times New Roman"/>
          <w:sz w:val="24"/>
          <w:szCs w:val="24"/>
        </w:rPr>
        <w:t>viz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96A">
        <w:rPr>
          <w:rFonts w:ascii="Times New Roman" w:hAnsi="Times New Roman" w:cs="Times New Roman"/>
          <w:sz w:val="24"/>
          <w:szCs w:val="24"/>
        </w:rPr>
        <w:t>„</w:t>
      </w:r>
      <w:r w:rsidRPr="00417252">
        <w:rPr>
          <w:rFonts w:ascii="Times New Roman" w:hAnsi="Times New Roman" w:cs="Times New Roman"/>
          <w:b/>
          <w:sz w:val="24"/>
          <w:szCs w:val="24"/>
        </w:rPr>
        <w:t>Dokument o úplatě za předškolní vzdělávání</w:t>
      </w:r>
      <w:r w:rsidR="0043196A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0D9B">
        <w:rPr>
          <w:rFonts w:ascii="Times New Roman" w:hAnsi="Times New Roman" w:cs="Times New Roman"/>
          <w:sz w:val="24"/>
          <w:szCs w:val="24"/>
        </w:rPr>
        <w:t xml:space="preserve"> </w:t>
      </w:r>
      <w:r w:rsidR="00CE57B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196A" w:rsidRDefault="0043196A" w:rsidP="007D57D8">
      <w:pPr>
        <w:rPr>
          <w:rFonts w:ascii="Times New Roman" w:hAnsi="Times New Roman" w:cs="Times New Roman"/>
          <w:sz w:val="24"/>
          <w:szCs w:val="24"/>
        </w:rPr>
      </w:pPr>
    </w:p>
    <w:p w:rsidR="0043196A" w:rsidRDefault="0043196A" w:rsidP="007D57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Konkretizace způsobu informování zákonných zástupců dětí o průběhu vzdělávání</w:t>
      </w:r>
    </w:p>
    <w:p w:rsidR="0043196A" w:rsidRDefault="0043196A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a dosaženýc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ýsledcích</w:t>
      </w:r>
      <w:proofErr w:type="gramEnd"/>
    </w:p>
    <w:p w:rsidR="0043196A" w:rsidRDefault="0043196A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1 Zákonní zástupci dítěte se mohou informovat těmito způsoby:</w:t>
      </w:r>
    </w:p>
    <w:p w:rsidR="0043196A" w:rsidRDefault="0043196A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) o cílech</w:t>
      </w:r>
      <w:r w:rsidR="00503015">
        <w:rPr>
          <w:rFonts w:ascii="Times New Roman" w:hAnsi="Times New Roman" w:cs="Times New Roman"/>
          <w:sz w:val="24"/>
          <w:szCs w:val="24"/>
        </w:rPr>
        <w:t>, záměrech, formách a obsahu vzdělávání konkretizovaných výstupech podle</w:t>
      </w:r>
    </w:p>
    <w:p w:rsidR="00503015" w:rsidRDefault="00503015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uplatněných na MŠ </w:t>
      </w:r>
      <w:r w:rsidRPr="00ED5C73">
        <w:rPr>
          <w:rFonts w:ascii="Times New Roman" w:hAnsi="Times New Roman" w:cs="Times New Roman"/>
          <w:sz w:val="24"/>
          <w:szCs w:val="24"/>
          <w:u w:val="single"/>
        </w:rPr>
        <w:t>ve školním vzdělávacím programu</w:t>
      </w:r>
      <w:r>
        <w:rPr>
          <w:rFonts w:ascii="Times New Roman" w:hAnsi="Times New Roman" w:cs="Times New Roman"/>
          <w:sz w:val="24"/>
          <w:szCs w:val="24"/>
        </w:rPr>
        <w:t xml:space="preserve">, který je volně přístupný </w:t>
      </w:r>
    </w:p>
    <w:p w:rsidR="00ED5C73" w:rsidRDefault="00ED5C73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v šatně MŠ,</w:t>
      </w:r>
    </w:p>
    <w:p w:rsidR="00ED5C73" w:rsidRDefault="00ED5C73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) o průběhu a výsledcích vzdělávání dítěte </w:t>
      </w:r>
      <w:r w:rsidRPr="00ED5C73">
        <w:rPr>
          <w:rFonts w:ascii="Times New Roman" w:hAnsi="Times New Roman" w:cs="Times New Roman"/>
          <w:sz w:val="24"/>
          <w:szCs w:val="24"/>
          <w:u w:val="single"/>
        </w:rPr>
        <w:t>průběžně během roku</w:t>
      </w:r>
      <w:r>
        <w:rPr>
          <w:rFonts w:ascii="Times New Roman" w:hAnsi="Times New Roman" w:cs="Times New Roman"/>
          <w:sz w:val="24"/>
          <w:szCs w:val="24"/>
        </w:rPr>
        <w:t xml:space="preserve"> v době určené pro </w:t>
      </w:r>
    </w:p>
    <w:p w:rsidR="00ED5C73" w:rsidRDefault="00ED5C73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říchod dětí do MŠ a jejich předávání ke vzdělávání u učitelky vykonávající </w:t>
      </w:r>
    </w:p>
    <w:p w:rsidR="00ED5C73" w:rsidRDefault="00ED5C73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edagogickou činnost,</w:t>
      </w:r>
    </w:p>
    <w:p w:rsidR="00ED5C73" w:rsidRDefault="00ED5C73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) o všech rozhodnutích mateřské školy týkajících se podstatných záležitostí vzdělávání</w:t>
      </w:r>
    </w:p>
    <w:p w:rsidR="00ED5C73" w:rsidRDefault="00ED5C73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ětí na </w:t>
      </w:r>
      <w:r w:rsidRPr="00ED5C73">
        <w:rPr>
          <w:rFonts w:ascii="Times New Roman" w:hAnsi="Times New Roman" w:cs="Times New Roman"/>
          <w:sz w:val="24"/>
          <w:szCs w:val="24"/>
          <w:u w:val="single"/>
        </w:rPr>
        <w:t>třídních schůzkách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kterých jsou zákonní zástupci dětí informováni.</w:t>
      </w:r>
    </w:p>
    <w:p w:rsidR="004A17AC" w:rsidRDefault="004A17AC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V případě nezbytné potřeby může být svolána i mimořádná schůzka rodičů s vedením</w:t>
      </w:r>
    </w:p>
    <w:p w:rsidR="004A17AC" w:rsidRDefault="004A17AC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školy, a to zejména z provozních důvodů,</w:t>
      </w:r>
    </w:p>
    <w:p w:rsidR="004A17AC" w:rsidRDefault="004A17AC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) podstatné připomínky ke vzdělávání dítěte mohou zákonní zástupci dítěte projednat</w:t>
      </w:r>
    </w:p>
    <w:p w:rsidR="004A17AC" w:rsidRDefault="004A17AC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 učitelkou </w:t>
      </w:r>
      <w:r w:rsidRPr="004A17AC">
        <w:rPr>
          <w:rFonts w:ascii="Times New Roman" w:hAnsi="Times New Roman" w:cs="Times New Roman"/>
          <w:sz w:val="24"/>
          <w:szCs w:val="24"/>
          <w:u w:val="single"/>
        </w:rPr>
        <w:t>v předem domluveném individuálním pohovoru</w:t>
      </w:r>
      <w:r w:rsidR="00AA1C23">
        <w:rPr>
          <w:rFonts w:ascii="Times New Roman" w:hAnsi="Times New Roman" w:cs="Times New Roman"/>
          <w:sz w:val="24"/>
          <w:szCs w:val="24"/>
        </w:rPr>
        <w:t>,</w:t>
      </w:r>
    </w:p>
    <w:p w:rsidR="00AA1C23" w:rsidRDefault="00AA1C23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) vedoucí učitelka MŠ nebo učitelka MŠ, do které dítě dochází, mohou vyzvat zákonné</w:t>
      </w:r>
    </w:p>
    <w:p w:rsidR="00AA1C23" w:rsidRDefault="00AA1C23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zástupce, aby se </w:t>
      </w:r>
      <w:r w:rsidRPr="009141E6">
        <w:rPr>
          <w:rFonts w:ascii="Times New Roman" w:hAnsi="Times New Roman" w:cs="Times New Roman"/>
          <w:sz w:val="24"/>
          <w:szCs w:val="24"/>
          <w:u w:val="single"/>
        </w:rPr>
        <w:t>osobně dostavili k projednání</w:t>
      </w:r>
      <w:r>
        <w:rPr>
          <w:rFonts w:ascii="Times New Roman" w:hAnsi="Times New Roman" w:cs="Times New Roman"/>
          <w:sz w:val="24"/>
          <w:szCs w:val="24"/>
        </w:rPr>
        <w:t xml:space="preserve"> závažných otázek týkajících se </w:t>
      </w:r>
    </w:p>
    <w:p w:rsidR="00AA1C23" w:rsidRDefault="00AA1C23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vzdělávání dítěte.</w:t>
      </w:r>
    </w:p>
    <w:p w:rsidR="00AA1C23" w:rsidRDefault="00AA1C23" w:rsidP="007D57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3D19F5">
        <w:rPr>
          <w:rFonts w:ascii="Times New Roman" w:hAnsi="Times New Roman" w:cs="Times New Roman"/>
          <w:b/>
          <w:sz w:val="24"/>
          <w:szCs w:val="24"/>
        </w:rPr>
        <w:t>Informování zákonných zástupců dětí o mimořádných školních a mimoškolních</w:t>
      </w:r>
    </w:p>
    <w:p w:rsidR="003D19F5" w:rsidRPr="00AA1C23" w:rsidRDefault="003D19F5" w:rsidP="007D57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kcích</w:t>
      </w:r>
      <w:proofErr w:type="gramEnd"/>
    </w:p>
    <w:p w:rsidR="003D19F5" w:rsidRDefault="003D19F5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1 Pokud škola organizuje a pořádá akce, jako jsou výlety, divadelní a filmová představení</w:t>
      </w:r>
    </w:p>
    <w:p w:rsidR="003D19F5" w:rsidRDefault="003D19F5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ro děti, besídky, tvořivá odpoledne apod., informuje o tom v dostatečném předstihu</w:t>
      </w:r>
    </w:p>
    <w:p w:rsidR="003D19F5" w:rsidRDefault="003D19F5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ákonné zástupce dětí písemným upozorněním umístěným na nástěnkách v šatně 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</w:p>
    <w:p w:rsidR="003D19F5" w:rsidRDefault="003D19F5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ebových </w:t>
      </w:r>
      <w:proofErr w:type="gramStart"/>
      <w:r>
        <w:rPr>
          <w:rFonts w:ascii="Times New Roman" w:hAnsi="Times New Roman" w:cs="Times New Roman"/>
          <w:sz w:val="24"/>
          <w:szCs w:val="24"/>
        </w:rPr>
        <w:t>stránká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podobě měsíčných plánů MŠ.</w:t>
      </w:r>
    </w:p>
    <w:p w:rsidR="003D19F5" w:rsidRDefault="003D19F5" w:rsidP="007D57D8">
      <w:pPr>
        <w:rPr>
          <w:rFonts w:ascii="Times New Roman" w:hAnsi="Times New Roman" w:cs="Times New Roman"/>
          <w:sz w:val="24"/>
          <w:szCs w:val="24"/>
        </w:rPr>
      </w:pPr>
    </w:p>
    <w:p w:rsidR="003D19F5" w:rsidRDefault="003D19F5" w:rsidP="007D57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Základní pravidla chování zákonných zástupců dětí při vzájemném styku se </w:t>
      </w:r>
    </w:p>
    <w:p w:rsidR="00714C37" w:rsidRDefault="003D19F5" w:rsidP="007D57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zaměstnanci</w:t>
      </w:r>
      <w:r w:rsidR="00AA1C23">
        <w:rPr>
          <w:rFonts w:ascii="Times New Roman" w:hAnsi="Times New Roman" w:cs="Times New Roman"/>
          <w:sz w:val="24"/>
          <w:szCs w:val="24"/>
        </w:rPr>
        <w:t xml:space="preserve"> </w:t>
      </w:r>
      <w:r w:rsidRPr="00714C37">
        <w:rPr>
          <w:rFonts w:ascii="Times New Roman" w:hAnsi="Times New Roman" w:cs="Times New Roman"/>
          <w:b/>
          <w:sz w:val="24"/>
          <w:szCs w:val="24"/>
        </w:rPr>
        <w:t>mateřské školy, s jinými dětmi docházející do MŠ a s</w:t>
      </w:r>
      <w:r w:rsidR="00714C37">
        <w:rPr>
          <w:rFonts w:ascii="Times New Roman" w:hAnsi="Times New Roman" w:cs="Times New Roman"/>
          <w:b/>
          <w:sz w:val="24"/>
          <w:szCs w:val="24"/>
        </w:rPr>
        <w:t xml:space="preserve"> ostatními </w:t>
      </w:r>
    </w:p>
    <w:p w:rsidR="00AA1C23" w:rsidRDefault="00714C37" w:rsidP="007D57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14C37">
        <w:rPr>
          <w:rFonts w:ascii="Times New Roman" w:hAnsi="Times New Roman" w:cs="Times New Roman"/>
          <w:b/>
          <w:sz w:val="24"/>
          <w:szCs w:val="24"/>
        </w:rPr>
        <w:t>zákonnými</w:t>
      </w:r>
      <w:r w:rsidR="003D19F5" w:rsidRPr="00714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C37">
        <w:rPr>
          <w:rFonts w:ascii="Times New Roman" w:hAnsi="Times New Roman" w:cs="Times New Roman"/>
          <w:b/>
          <w:sz w:val="24"/>
          <w:szCs w:val="24"/>
        </w:rPr>
        <w:t>zástupci</w:t>
      </w:r>
      <w:r w:rsidR="00AA1C23" w:rsidRPr="00714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AD8" w:rsidRDefault="00F61AD8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1 Při pobytu v mateřské škole zákonní zástupci dětí:</w:t>
      </w:r>
    </w:p>
    <w:p w:rsidR="00F61AD8" w:rsidRDefault="00F61AD8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) dodržují stanovenou organizaci provozu a vnitřní denní režim mateřské školy,</w:t>
      </w:r>
    </w:p>
    <w:p w:rsidR="00F61AD8" w:rsidRDefault="00F61AD8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) řídí se řádem školy,</w:t>
      </w:r>
    </w:p>
    <w:p w:rsidR="00F61AD8" w:rsidRDefault="00F61AD8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) dodržují při vzájemném styku se zaměstnanci MŠ, s jinými dětmi docházejícími</w:t>
      </w:r>
    </w:p>
    <w:p w:rsidR="00F61AD8" w:rsidRDefault="00F61AD8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o MŠ a s ostatními zákonnými zástupci dětí pravidla slušnosti a ohleduplnosti.</w:t>
      </w:r>
    </w:p>
    <w:p w:rsidR="00F61AD8" w:rsidRDefault="00F61AD8" w:rsidP="007D57D8">
      <w:pPr>
        <w:rPr>
          <w:rFonts w:ascii="Times New Roman" w:hAnsi="Times New Roman" w:cs="Times New Roman"/>
          <w:sz w:val="24"/>
          <w:szCs w:val="24"/>
        </w:rPr>
      </w:pPr>
    </w:p>
    <w:p w:rsidR="00F61AD8" w:rsidRDefault="00F61AD8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2 V zájmu dodržování hygieny a čistoty v budově mateřské školy zákonní zástupci dětí:</w:t>
      </w:r>
    </w:p>
    <w:p w:rsidR="00514F80" w:rsidRDefault="00514F80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) při vchodu do budovy a šatny dětí si čistí obuv,</w:t>
      </w:r>
    </w:p>
    <w:p w:rsidR="00514F80" w:rsidRDefault="00514F80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) do třídy se vždy zouvají,</w:t>
      </w:r>
    </w:p>
    <w:p w:rsidR="00514F80" w:rsidRDefault="00514F80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) oznamují učitelkám výskyt infekčního onemocnění dítěte,</w:t>
      </w:r>
    </w:p>
    <w:p w:rsidR="00514F80" w:rsidRDefault="00514F80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) nevodí do prostor mateřské školy žádná zvířata,</w:t>
      </w:r>
    </w:p>
    <w:p w:rsidR="00514F80" w:rsidRDefault="00514F80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) kočárky nechávají před vchodem do budovy,</w:t>
      </w:r>
    </w:p>
    <w:p w:rsidR="00514F80" w:rsidRDefault="00514F80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f) nenechávají ve vstupních halách ani v šatně </w:t>
      </w:r>
      <w:proofErr w:type="spellStart"/>
      <w:r>
        <w:rPr>
          <w:rFonts w:ascii="Times New Roman" w:hAnsi="Times New Roman" w:cs="Times New Roman"/>
          <w:sz w:val="24"/>
          <w:szCs w:val="24"/>
        </w:rPr>
        <w:t>odrážed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oloběžky, kola apod., </w:t>
      </w:r>
    </w:p>
    <w:p w:rsidR="00514F80" w:rsidRDefault="00514F80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g) pokud zákonní zástupci pověřili plnou mocí (souhlasem) své starší nezletilé dítě</w:t>
      </w:r>
    </w:p>
    <w:p w:rsidR="00514F80" w:rsidRDefault="00514F80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k vyzvedávání sourozence z mateřské školy, poučí je, že nesmí do budovy v žádném </w:t>
      </w:r>
    </w:p>
    <w:p w:rsidR="00514F80" w:rsidRDefault="00514F80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řípadě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kolečkových bruslích.</w:t>
      </w:r>
    </w:p>
    <w:p w:rsidR="00FD1345" w:rsidRDefault="00FD1345" w:rsidP="007D57D8">
      <w:pPr>
        <w:rPr>
          <w:rFonts w:ascii="Times New Roman" w:hAnsi="Times New Roman" w:cs="Times New Roman"/>
          <w:sz w:val="24"/>
          <w:szCs w:val="24"/>
        </w:rPr>
      </w:pPr>
    </w:p>
    <w:p w:rsidR="00FD1345" w:rsidRDefault="00FD1345" w:rsidP="00FD13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FD1345" w:rsidRDefault="00FD1345" w:rsidP="00FD13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řesnění podmínek pro ukončení vzdělávání dítěte v mateřské škole</w:t>
      </w:r>
    </w:p>
    <w:p w:rsidR="008F0915" w:rsidRDefault="008F0915" w:rsidP="008F0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Ukončení vzdělávání</w:t>
      </w:r>
    </w:p>
    <w:p w:rsidR="008F0915" w:rsidRDefault="008F0915" w:rsidP="008F0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1 Ředitel školy může rozhodnout o ukončení vzdělávání dítěte, pokud </w:t>
      </w: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přetržitě</w:t>
      </w:r>
    </w:p>
    <w:p w:rsidR="008F0915" w:rsidRDefault="008F0915" w:rsidP="008F0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eúčastnilo vzdělávání delší než dva týdny a nebylo omluveno zákonným zástupcem </w:t>
      </w:r>
    </w:p>
    <w:p w:rsidR="008F0915" w:rsidRDefault="008F0915" w:rsidP="008F0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ástupcem podle stanovených pravidel uvedených v bodech 2. 1 a 2. 4 Čl. II tohoto</w:t>
      </w:r>
    </w:p>
    <w:p w:rsidR="008F0915" w:rsidRDefault="008F0915" w:rsidP="008F0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školního řádu.</w:t>
      </w:r>
    </w:p>
    <w:p w:rsidR="008F0915" w:rsidRDefault="008F0915" w:rsidP="008F0915">
      <w:pPr>
        <w:rPr>
          <w:rFonts w:ascii="Times New Roman" w:hAnsi="Times New Roman" w:cs="Times New Roman"/>
          <w:sz w:val="24"/>
          <w:szCs w:val="24"/>
        </w:rPr>
      </w:pPr>
    </w:p>
    <w:p w:rsidR="008F0915" w:rsidRDefault="008F0915" w:rsidP="008F0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2 V případě, že zákonní zástupci dítěte závažným způsobem nebo opakovaně porušují </w:t>
      </w:r>
    </w:p>
    <w:p w:rsidR="008F0915" w:rsidRDefault="008F0915" w:rsidP="008F0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avidla stanovená v bodě 8 Čl. II tohoto školního řádu, může ředitel rozhodnout</w:t>
      </w:r>
    </w:p>
    <w:p w:rsidR="008F0915" w:rsidRDefault="008F0915" w:rsidP="008F0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 ukončení vzdělávání dítěte v mateřské škole z důvodu narušování provozu školy.  </w:t>
      </w:r>
    </w:p>
    <w:p w:rsidR="00F6136A" w:rsidRDefault="00F6136A" w:rsidP="008F0915">
      <w:pPr>
        <w:rPr>
          <w:rFonts w:ascii="Times New Roman" w:hAnsi="Times New Roman" w:cs="Times New Roman"/>
          <w:sz w:val="24"/>
          <w:szCs w:val="24"/>
        </w:rPr>
      </w:pPr>
    </w:p>
    <w:p w:rsidR="00F6136A" w:rsidRDefault="00F6136A" w:rsidP="008F0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3 </w:t>
      </w:r>
      <w:r w:rsidR="001B49ED">
        <w:rPr>
          <w:rFonts w:ascii="Times New Roman" w:hAnsi="Times New Roman" w:cs="Times New Roman"/>
          <w:sz w:val="24"/>
          <w:szCs w:val="24"/>
        </w:rPr>
        <w:t>Pokud při přijetí dítěte ke vzdělávání v mateřské škole byla stanovena zkušební doba</w:t>
      </w:r>
    </w:p>
    <w:p w:rsidR="001B49ED" w:rsidRDefault="001B49ED" w:rsidP="008F0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obytu a lékař nebo školské poradenské zařízení v průběhu této zkušební doby </w:t>
      </w:r>
    </w:p>
    <w:p w:rsidR="001B49ED" w:rsidRDefault="001B49ED" w:rsidP="008F0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oporučí ukončení vzdělávání, může ředitelka školy rozhodnout o ukončení vzdělávání</w:t>
      </w:r>
    </w:p>
    <w:p w:rsidR="001B49ED" w:rsidRDefault="001B49ED" w:rsidP="008F0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akového dítěte.</w:t>
      </w:r>
    </w:p>
    <w:p w:rsidR="001B49ED" w:rsidRDefault="001B49ED" w:rsidP="008F0915">
      <w:pPr>
        <w:rPr>
          <w:rFonts w:ascii="Times New Roman" w:hAnsi="Times New Roman" w:cs="Times New Roman"/>
          <w:sz w:val="24"/>
          <w:szCs w:val="24"/>
        </w:rPr>
      </w:pPr>
    </w:p>
    <w:p w:rsidR="001B49ED" w:rsidRDefault="001B49ED" w:rsidP="008F0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4 V případě, že zákonní zástupci opakovaně nedodržují podmínky stanovené pro úhradu</w:t>
      </w:r>
    </w:p>
    <w:p w:rsidR="001B49ED" w:rsidRDefault="001B49ED" w:rsidP="008F0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úplaty za vzdělávání nebo úplaty za školní stravování uvedené v bodě 5 Čl. II školního</w:t>
      </w:r>
    </w:p>
    <w:p w:rsidR="001B49ED" w:rsidRDefault="001B49ED" w:rsidP="008F0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řádu, může ředitel rozhodnout o ukončení vzdělávání v mateřské škole z důvodu</w:t>
      </w:r>
    </w:p>
    <w:p w:rsidR="001B49ED" w:rsidRDefault="001B49ED" w:rsidP="008F0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ehrazení stanovených úplat. </w:t>
      </w:r>
    </w:p>
    <w:p w:rsidR="001B49ED" w:rsidRDefault="001B49ED" w:rsidP="008F0915">
      <w:pPr>
        <w:rPr>
          <w:rFonts w:ascii="Times New Roman" w:hAnsi="Times New Roman" w:cs="Times New Roman"/>
          <w:sz w:val="24"/>
          <w:szCs w:val="24"/>
        </w:rPr>
      </w:pPr>
    </w:p>
    <w:p w:rsidR="001B49ED" w:rsidRDefault="001B49ED" w:rsidP="008F0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5 Rozhodnout o ukončení předškolního vzdělávání nelze v případě dítěte, pro které je</w:t>
      </w:r>
    </w:p>
    <w:p w:rsidR="001B49ED" w:rsidRDefault="001B49ED" w:rsidP="008F0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ředškolní vzdělávání povinné.</w:t>
      </w:r>
    </w:p>
    <w:p w:rsidR="001B49ED" w:rsidRDefault="001B49ED" w:rsidP="008F0915">
      <w:pPr>
        <w:rPr>
          <w:rFonts w:ascii="Times New Roman" w:hAnsi="Times New Roman" w:cs="Times New Roman"/>
          <w:sz w:val="24"/>
          <w:szCs w:val="24"/>
        </w:rPr>
      </w:pPr>
    </w:p>
    <w:p w:rsidR="001B49ED" w:rsidRDefault="001B49ED" w:rsidP="008F0915">
      <w:pPr>
        <w:rPr>
          <w:rFonts w:ascii="Times New Roman" w:hAnsi="Times New Roman" w:cs="Times New Roman"/>
          <w:sz w:val="24"/>
          <w:szCs w:val="24"/>
        </w:rPr>
      </w:pPr>
    </w:p>
    <w:p w:rsidR="001B49ED" w:rsidRDefault="001B49ED" w:rsidP="008F0915">
      <w:pPr>
        <w:rPr>
          <w:rFonts w:ascii="Times New Roman" w:hAnsi="Times New Roman" w:cs="Times New Roman"/>
          <w:sz w:val="24"/>
          <w:szCs w:val="24"/>
        </w:rPr>
      </w:pPr>
    </w:p>
    <w:p w:rsidR="001B49ED" w:rsidRDefault="001B49ED" w:rsidP="008F0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Ukončení individuálního vzdělávání</w:t>
      </w:r>
    </w:p>
    <w:p w:rsidR="001B49ED" w:rsidRDefault="001B49ED" w:rsidP="008F0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1 Ředitelka školy ukončí individuální vzdělávání dítěte, pokud zákonný zástupce dítěte</w:t>
      </w:r>
    </w:p>
    <w:p w:rsidR="001B49ED" w:rsidRDefault="001B49ED" w:rsidP="008F0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ezajistil účast dítěte u ověření podle bodu </w:t>
      </w:r>
      <w:r w:rsidR="000B2B67">
        <w:rPr>
          <w:rFonts w:ascii="Times New Roman" w:hAnsi="Times New Roman" w:cs="Times New Roman"/>
          <w:sz w:val="24"/>
          <w:szCs w:val="24"/>
        </w:rPr>
        <w:t>3. 1 a 3. 2 Čl. 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B67" w:rsidRDefault="000B2B67" w:rsidP="008F0915">
      <w:pPr>
        <w:rPr>
          <w:rFonts w:ascii="Times New Roman" w:hAnsi="Times New Roman" w:cs="Times New Roman"/>
          <w:sz w:val="24"/>
          <w:szCs w:val="24"/>
        </w:rPr>
      </w:pPr>
    </w:p>
    <w:p w:rsidR="000B2B67" w:rsidRDefault="000B2B67" w:rsidP="000B2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V</w:t>
      </w:r>
    </w:p>
    <w:p w:rsidR="000B2B67" w:rsidRDefault="000B2B67" w:rsidP="000B2B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voz a vnitřní režim mateřské školy</w:t>
      </w:r>
    </w:p>
    <w:p w:rsidR="000B2B67" w:rsidRDefault="000B2B67" w:rsidP="000B2B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Podmínky provozu a organizace vzdělávání v mateřské škole</w:t>
      </w:r>
    </w:p>
    <w:p w:rsidR="00A252CB" w:rsidRDefault="006743AA" w:rsidP="000B2B67">
      <w:pPr>
        <w:rPr>
          <w:rFonts w:ascii="Times New Roman" w:hAnsi="Times New Roman" w:cs="Times New Roman"/>
          <w:sz w:val="24"/>
          <w:szCs w:val="24"/>
        </w:rPr>
      </w:pPr>
      <w:r w:rsidRPr="006743AA">
        <w:rPr>
          <w:rFonts w:ascii="Times New Roman" w:hAnsi="Times New Roman" w:cs="Times New Roman"/>
          <w:sz w:val="24"/>
          <w:szCs w:val="24"/>
        </w:rPr>
        <w:t>Mateřská škola je dvoutřídní</w:t>
      </w:r>
      <w:r>
        <w:rPr>
          <w:rFonts w:ascii="Times New Roman" w:hAnsi="Times New Roman" w:cs="Times New Roman"/>
          <w:sz w:val="24"/>
          <w:szCs w:val="24"/>
        </w:rPr>
        <w:t xml:space="preserve"> a je zřízena jako škola s celodenním provozem s určenou dobou pobytu pro děti od 6:15 hod do 16:00 hod – I třída MŠ, dále od 7:00 hod do 16:00 hod – II. třída MŠ. V případě II. třídy jsou děti od 6:30 hod se souhlasem zákonných zástupců umísťovány do školní družiny, kde si pro ně před 7:00 hodinou přichází učitelka</w:t>
      </w:r>
      <w:r w:rsidR="00A252CB">
        <w:rPr>
          <w:rFonts w:ascii="Times New Roman" w:hAnsi="Times New Roman" w:cs="Times New Roman"/>
          <w:sz w:val="24"/>
          <w:szCs w:val="24"/>
        </w:rPr>
        <w:t xml:space="preserve">. Předškolní vzdělávání probíhá ve dvou věkově homogenních třídách – I. třída děti 2,5 – 4,5 let. Ve II. třídě děti 4,5 – 5 let + děti, které plní povinnou předškolní docházku. </w:t>
      </w:r>
    </w:p>
    <w:p w:rsidR="00A252CB" w:rsidRDefault="00A252CB" w:rsidP="000B2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1 V měsíci červenci a srpnu může ředitelka po dohodě se zřizovatelem stanovený provoz </w:t>
      </w:r>
    </w:p>
    <w:p w:rsidR="00A252CB" w:rsidRDefault="00A252CB" w:rsidP="000B2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mezit nebo přerušit, a to zejména z důvodu čerpání řádné dovolené pedagogických </w:t>
      </w:r>
    </w:p>
    <w:p w:rsidR="00A252CB" w:rsidRDefault="00A252CB" w:rsidP="000B2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 provozních pracovníků, stavebních úprav, předpokládaného nízkého počtu dětí v tomto </w:t>
      </w:r>
    </w:p>
    <w:p w:rsidR="00A252CB" w:rsidRDefault="00A252CB" w:rsidP="000B2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bdobí apod. Rozsah přerušení provozu mateřské školy oznámí ředitelka školy zákonným</w:t>
      </w:r>
    </w:p>
    <w:p w:rsidR="00A252CB" w:rsidRDefault="00A252CB" w:rsidP="000B2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ástupcům dětí nejméně 2 měsíce předem.</w:t>
      </w:r>
    </w:p>
    <w:p w:rsidR="004A7220" w:rsidRDefault="00A252CB" w:rsidP="000B2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2 </w:t>
      </w:r>
      <w:r w:rsidR="004A7220">
        <w:rPr>
          <w:rFonts w:ascii="Times New Roman" w:hAnsi="Times New Roman" w:cs="Times New Roman"/>
          <w:sz w:val="24"/>
          <w:szCs w:val="24"/>
        </w:rPr>
        <w:t xml:space="preserve">MŠ může organizovat školní poznávací zájezdy a další akce </w:t>
      </w:r>
      <w:proofErr w:type="gramStart"/>
      <w:r w:rsidR="004A7220">
        <w:rPr>
          <w:rFonts w:ascii="Times New Roman" w:hAnsi="Times New Roman" w:cs="Times New Roman"/>
          <w:sz w:val="24"/>
          <w:szCs w:val="24"/>
        </w:rPr>
        <w:t>související s výchovně</w:t>
      </w:r>
      <w:proofErr w:type="gramEnd"/>
    </w:p>
    <w:p w:rsidR="004A7220" w:rsidRDefault="004A7220" w:rsidP="000B2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zdělávací činností školy. O uskutečnění těchto výletů a dalších akcích informuje MŠ</w:t>
      </w:r>
    </w:p>
    <w:p w:rsidR="00A252CB" w:rsidRDefault="004A7220" w:rsidP="000B2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zákonné zástupce dětí nejméně týden před jejich zahájením. </w:t>
      </w:r>
      <w:r w:rsidR="00A25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28A" w:rsidRDefault="00CC428A" w:rsidP="000B2B67">
      <w:pPr>
        <w:rPr>
          <w:rFonts w:ascii="Times New Roman" w:hAnsi="Times New Roman" w:cs="Times New Roman"/>
          <w:sz w:val="24"/>
          <w:szCs w:val="24"/>
        </w:rPr>
      </w:pPr>
    </w:p>
    <w:p w:rsidR="00CC428A" w:rsidRDefault="00CC428A" w:rsidP="000B2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Vnitřní denní režim při vzdělávání dětí</w:t>
      </w:r>
    </w:p>
    <w:p w:rsidR="00CC428A" w:rsidRDefault="00CC428A" w:rsidP="000B2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školní vzdělávání dětí podle stanoveného RVP probíhá v následujícím denním režimu:</w:t>
      </w:r>
    </w:p>
    <w:p w:rsidR="00CC428A" w:rsidRDefault="00CC428A" w:rsidP="000B2B67">
      <w:pPr>
        <w:rPr>
          <w:rFonts w:ascii="Times New Roman" w:hAnsi="Times New Roman" w:cs="Times New Roman"/>
          <w:sz w:val="24"/>
          <w:szCs w:val="24"/>
        </w:rPr>
      </w:pPr>
    </w:p>
    <w:p w:rsidR="00CC428A" w:rsidRDefault="00CC428A" w:rsidP="000B2B67">
      <w:pPr>
        <w:rPr>
          <w:rFonts w:ascii="Times New Roman" w:hAnsi="Times New Roman" w:cs="Times New Roman"/>
          <w:sz w:val="24"/>
          <w:szCs w:val="24"/>
        </w:rPr>
      </w:pPr>
    </w:p>
    <w:p w:rsidR="00CC428A" w:rsidRDefault="00CC428A" w:rsidP="000B2B67">
      <w:pPr>
        <w:rPr>
          <w:rFonts w:ascii="Times New Roman" w:hAnsi="Times New Roman" w:cs="Times New Roman"/>
          <w:sz w:val="24"/>
          <w:szCs w:val="24"/>
        </w:rPr>
      </w:pPr>
    </w:p>
    <w:p w:rsidR="00CC428A" w:rsidRDefault="00CC428A" w:rsidP="000B2B67">
      <w:pPr>
        <w:rPr>
          <w:rFonts w:ascii="Times New Roman" w:hAnsi="Times New Roman" w:cs="Times New Roman"/>
          <w:sz w:val="24"/>
          <w:szCs w:val="24"/>
        </w:rPr>
      </w:pPr>
    </w:p>
    <w:p w:rsidR="00CC428A" w:rsidRDefault="00CC428A" w:rsidP="000B2B67">
      <w:pPr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0B2B67">
      <w:pPr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0B2B67">
      <w:pPr>
        <w:rPr>
          <w:rFonts w:ascii="Times New Roman" w:hAnsi="Times New Roman" w:cs="Times New Roman"/>
          <w:sz w:val="24"/>
          <w:szCs w:val="24"/>
        </w:rPr>
      </w:pPr>
    </w:p>
    <w:p w:rsidR="00CC428A" w:rsidRDefault="00CC428A" w:rsidP="000B2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tříd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CC428A" w:rsidTr="00CC428A">
        <w:tc>
          <w:tcPr>
            <w:tcW w:w="1951" w:type="dxa"/>
          </w:tcPr>
          <w:p w:rsidR="00CC428A" w:rsidRPr="00CC428A" w:rsidRDefault="00CC428A" w:rsidP="00CC4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15 – 8:00</w:t>
            </w:r>
          </w:p>
        </w:tc>
        <w:tc>
          <w:tcPr>
            <w:tcW w:w="7261" w:type="dxa"/>
          </w:tcPr>
          <w:p w:rsidR="00CC428A" w:rsidRDefault="00CC428A" w:rsidP="000B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chod dětí do mateřské školy, předávání dětí třídním učitelkám do třídy, volně spontánní zájmové aktivy. </w:t>
            </w:r>
          </w:p>
        </w:tc>
      </w:tr>
      <w:tr w:rsidR="00CC428A" w:rsidTr="00CC428A">
        <w:tc>
          <w:tcPr>
            <w:tcW w:w="1951" w:type="dxa"/>
          </w:tcPr>
          <w:p w:rsidR="00CC428A" w:rsidRPr="00CC428A" w:rsidRDefault="00CC428A" w:rsidP="00CC4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00 – 9:00</w:t>
            </w:r>
          </w:p>
        </w:tc>
        <w:tc>
          <w:tcPr>
            <w:tcW w:w="7261" w:type="dxa"/>
          </w:tcPr>
          <w:p w:rsidR="00CC428A" w:rsidRDefault="00CC428A" w:rsidP="000B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ntánní herní a pohybové aktivity, didakticky zacílené činnosti ve skupinách.</w:t>
            </w:r>
          </w:p>
          <w:p w:rsidR="00CC428A" w:rsidRDefault="00CC428A" w:rsidP="000B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í hygiena, dopolední svačina.</w:t>
            </w:r>
          </w:p>
        </w:tc>
      </w:tr>
      <w:tr w:rsidR="00CC428A" w:rsidTr="00CC428A">
        <w:tc>
          <w:tcPr>
            <w:tcW w:w="1951" w:type="dxa"/>
          </w:tcPr>
          <w:p w:rsidR="00CC428A" w:rsidRPr="00CC428A" w:rsidRDefault="00CC428A" w:rsidP="00CC4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00 – 9:30 </w:t>
            </w:r>
          </w:p>
        </w:tc>
        <w:tc>
          <w:tcPr>
            <w:tcW w:w="7261" w:type="dxa"/>
          </w:tcPr>
          <w:p w:rsidR="00CC428A" w:rsidRDefault="00CC428A" w:rsidP="000B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né činnosti a aktivity dětí řízené učitelkou zaměřené především na hry a zájmovou činnost, individuální práce s integrovanými dětmi, řízené aktivity, logopedická chvilka, rozumový a tělesný rozvoj.</w:t>
            </w:r>
          </w:p>
        </w:tc>
      </w:tr>
      <w:tr w:rsidR="00CC428A" w:rsidTr="00CC428A">
        <w:tc>
          <w:tcPr>
            <w:tcW w:w="1951" w:type="dxa"/>
          </w:tcPr>
          <w:p w:rsidR="00CC428A" w:rsidRDefault="00CC428A" w:rsidP="00CC4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30 – 11:30</w:t>
            </w:r>
          </w:p>
        </w:tc>
        <w:tc>
          <w:tcPr>
            <w:tcW w:w="7261" w:type="dxa"/>
          </w:tcPr>
          <w:p w:rsidR="00CC428A" w:rsidRDefault="00BB4204" w:rsidP="000B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tný režim, osobní hygiena, příprava na pobyt venku, pobyt dětí venku, případně náhradní činnost v případě nevhodného počasí.</w:t>
            </w:r>
          </w:p>
        </w:tc>
      </w:tr>
      <w:tr w:rsidR="00BB4204" w:rsidTr="00CC428A">
        <w:tc>
          <w:tcPr>
            <w:tcW w:w="1951" w:type="dxa"/>
          </w:tcPr>
          <w:p w:rsidR="00BB4204" w:rsidRDefault="00BB4204" w:rsidP="00CC4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 – 12:00</w:t>
            </w:r>
          </w:p>
        </w:tc>
        <w:tc>
          <w:tcPr>
            <w:tcW w:w="7261" w:type="dxa"/>
          </w:tcPr>
          <w:p w:rsidR="00BB4204" w:rsidRDefault="00BB4204" w:rsidP="000B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ěd a osobní hygiena.</w:t>
            </w:r>
          </w:p>
        </w:tc>
      </w:tr>
      <w:tr w:rsidR="00BB4204" w:rsidTr="00CC428A">
        <w:tc>
          <w:tcPr>
            <w:tcW w:w="1951" w:type="dxa"/>
          </w:tcPr>
          <w:p w:rsidR="00BB4204" w:rsidRDefault="00BB4204" w:rsidP="00CC4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 – 14:00</w:t>
            </w:r>
          </w:p>
        </w:tc>
        <w:tc>
          <w:tcPr>
            <w:tcW w:w="7261" w:type="dxa"/>
          </w:tcPr>
          <w:p w:rsidR="00BB4204" w:rsidRDefault="00BB4204" w:rsidP="000B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ánek a odpočinek dětí respektující rozdílné potřeby dětí, individuální práce s dětmi s nižší potřebou spánku.</w:t>
            </w:r>
          </w:p>
        </w:tc>
      </w:tr>
      <w:tr w:rsidR="00BB4204" w:rsidTr="00CC428A">
        <w:tc>
          <w:tcPr>
            <w:tcW w:w="1951" w:type="dxa"/>
          </w:tcPr>
          <w:p w:rsidR="00BB4204" w:rsidRDefault="00BB4204" w:rsidP="00CC4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 – 14:30</w:t>
            </w:r>
          </w:p>
        </w:tc>
        <w:tc>
          <w:tcPr>
            <w:tcW w:w="7261" w:type="dxa"/>
          </w:tcPr>
          <w:p w:rsidR="00BB4204" w:rsidRDefault="00BB4204" w:rsidP="000B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lední svačina, osobní hygiena.</w:t>
            </w:r>
          </w:p>
        </w:tc>
      </w:tr>
      <w:tr w:rsidR="00BB4204" w:rsidTr="00CC428A">
        <w:tc>
          <w:tcPr>
            <w:tcW w:w="1951" w:type="dxa"/>
          </w:tcPr>
          <w:p w:rsidR="00BB4204" w:rsidRDefault="00BB4204" w:rsidP="00CC4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 – 16:00</w:t>
            </w:r>
          </w:p>
        </w:tc>
        <w:tc>
          <w:tcPr>
            <w:tcW w:w="7261" w:type="dxa"/>
          </w:tcPr>
          <w:p w:rsidR="00BB4204" w:rsidRDefault="00BB4204" w:rsidP="000B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né činnosti a aktivity dětí řízené třídními učitelkami zaměřené především na hry, zájmové činnosti a pohybové aktivity dětí. V případě pěkného počasí pobyt na školní zahradě.</w:t>
            </w:r>
          </w:p>
        </w:tc>
      </w:tr>
    </w:tbl>
    <w:p w:rsidR="00CC428A" w:rsidRDefault="00CC428A" w:rsidP="000B2B67">
      <w:pPr>
        <w:rPr>
          <w:rFonts w:ascii="Times New Roman" w:hAnsi="Times New Roman" w:cs="Times New Roman"/>
          <w:sz w:val="24"/>
          <w:szCs w:val="24"/>
        </w:rPr>
      </w:pPr>
    </w:p>
    <w:p w:rsidR="00BB4204" w:rsidRDefault="00BB4204" w:rsidP="000B2B67">
      <w:pPr>
        <w:rPr>
          <w:rFonts w:ascii="Times New Roman" w:hAnsi="Times New Roman" w:cs="Times New Roman"/>
          <w:sz w:val="24"/>
          <w:szCs w:val="24"/>
        </w:rPr>
      </w:pPr>
    </w:p>
    <w:p w:rsidR="00BB4204" w:rsidRPr="00CC428A" w:rsidRDefault="00BB4204" w:rsidP="000B2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tříd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BB4204" w:rsidTr="00BB4204">
        <w:tc>
          <w:tcPr>
            <w:tcW w:w="1951" w:type="dxa"/>
          </w:tcPr>
          <w:p w:rsidR="00BB4204" w:rsidRPr="00BB4204" w:rsidRDefault="00BB4204" w:rsidP="00BB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30 – 7:00</w:t>
            </w:r>
          </w:p>
        </w:tc>
        <w:tc>
          <w:tcPr>
            <w:tcW w:w="7261" w:type="dxa"/>
          </w:tcPr>
          <w:p w:rsidR="00BB4204" w:rsidRDefault="00BB4204" w:rsidP="000B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chod dětí do školní družiny ZŠ, předávání dětí třídním učitelkám do třídy, volně spontánní zájmové aktivity.</w:t>
            </w:r>
          </w:p>
        </w:tc>
      </w:tr>
      <w:tr w:rsidR="00BB4204" w:rsidTr="00BB4204">
        <w:tc>
          <w:tcPr>
            <w:tcW w:w="1951" w:type="dxa"/>
          </w:tcPr>
          <w:p w:rsidR="00BB4204" w:rsidRPr="00BB4204" w:rsidRDefault="00BB4204" w:rsidP="00BB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00 – 9:00</w:t>
            </w:r>
          </w:p>
        </w:tc>
        <w:tc>
          <w:tcPr>
            <w:tcW w:w="7261" w:type="dxa"/>
          </w:tcPr>
          <w:p w:rsidR="00BB4204" w:rsidRDefault="00BB4204" w:rsidP="000B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chod dětí do MŠ. Ranní činnosti, hry dle výběru a zájmu dítěte, individuální a skupinové práce.</w:t>
            </w:r>
          </w:p>
        </w:tc>
      </w:tr>
      <w:tr w:rsidR="00BB4204" w:rsidTr="00BB4204">
        <w:tc>
          <w:tcPr>
            <w:tcW w:w="1951" w:type="dxa"/>
          </w:tcPr>
          <w:p w:rsidR="00BB4204" w:rsidRPr="00BB4204" w:rsidRDefault="00BB4204" w:rsidP="00BB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 – 9:30</w:t>
            </w:r>
          </w:p>
        </w:tc>
        <w:tc>
          <w:tcPr>
            <w:tcW w:w="7261" w:type="dxa"/>
          </w:tcPr>
          <w:p w:rsidR="00BB4204" w:rsidRDefault="00BB4204" w:rsidP="000B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ní kruh, didakticky zacílené činnosti, jazykové chvilky, smyslové hry, tělovýchovné chvilky, hudební chvilky.</w:t>
            </w:r>
          </w:p>
        </w:tc>
      </w:tr>
      <w:tr w:rsidR="00BB4204" w:rsidTr="00BB4204">
        <w:tc>
          <w:tcPr>
            <w:tcW w:w="1951" w:type="dxa"/>
          </w:tcPr>
          <w:p w:rsidR="00BB4204" w:rsidRPr="00BB4204" w:rsidRDefault="00DD79EB" w:rsidP="00BB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30 – 11:30</w:t>
            </w:r>
          </w:p>
        </w:tc>
        <w:tc>
          <w:tcPr>
            <w:tcW w:w="7261" w:type="dxa"/>
          </w:tcPr>
          <w:p w:rsidR="00BB4204" w:rsidRDefault="00DD79EB" w:rsidP="000B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tný režim, osobní hygiena, příprava na pobyt venku, pobyt dětí venku, případně náhradní činnost za nevhodného počasí.</w:t>
            </w:r>
          </w:p>
        </w:tc>
      </w:tr>
      <w:tr w:rsidR="00BB4204" w:rsidTr="00BB4204">
        <w:tc>
          <w:tcPr>
            <w:tcW w:w="1951" w:type="dxa"/>
          </w:tcPr>
          <w:p w:rsidR="00BB4204" w:rsidRPr="00BB4204" w:rsidRDefault="00DD79EB" w:rsidP="00BB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30 – 12:00 </w:t>
            </w:r>
          </w:p>
        </w:tc>
        <w:tc>
          <w:tcPr>
            <w:tcW w:w="7261" w:type="dxa"/>
          </w:tcPr>
          <w:p w:rsidR="00BB4204" w:rsidRDefault="00DD79EB" w:rsidP="000B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ěd</w:t>
            </w:r>
          </w:p>
        </w:tc>
      </w:tr>
      <w:tr w:rsidR="00BB4204" w:rsidTr="00BB4204">
        <w:tc>
          <w:tcPr>
            <w:tcW w:w="1951" w:type="dxa"/>
          </w:tcPr>
          <w:p w:rsidR="00BB4204" w:rsidRPr="00BB4204" w:rsidRDefault="00DD79EB" w:rsidP="00BB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 – 14:00</w:t>
            </w:r>
          </w:p>
        </w:tc>
        <w:tc>
          <w:tcPr>
            <w:tcW w:w="7261" w:type="dxa"/>
          </w:tcPr>
          <w:p w:rsidR="00BB4204" w:rsidRDefault="00DD79EB" w:rsidP="000B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ní hygiena, příprava na odpočinek, literární chvilka. </w:t>
            </w:r>
          </w:p>
          <w:p w:rsidR="00DD79EB" w:rsidRDefault="00DD79EB" w:rsidP="000B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ánek a odpočinek dětí respektující rozdílné potřeby dětí, individuální práce s dětmi s nižší potřebou spánku.</w:t>
            </w:r>
          </w:p>
        </w:tc>
      </w:tr>
      <w:tr w:rsidR="00BB4204" w:rsidTr="00BB4204">
        <w:tc>
          <w:tcPr>
            <w:tcW w:w="1951" w:type="dxa"/>
          </w:tcPr>
          <w:p w:rsidR="00BB4204" w:rsidRPr="00BB4204" w:rsidRDefault="00DD79EB" w:rsidP="00BB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 – 14:30</w:t>
            </w:r>
          </w:p>
        </w:tc>
        <w:tc>
          <w:tcPr>
            <w:tcW w:w="7261" w:type="dxa"/>
          </w:tcPr>
          <w:p w:rsidR="00BB4204" w:rsidRDefault="00DD79EB" w:rsidP="000B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lední svačina, osobní hygiena.</w:t>
            </w:r>
          </w:p>
        </w:tc>
      </w:tr>
      <w:tr w:rsidR="00BB4204" w:rsidTr="00BB4204">
        <w:tc>
          <w:tcPr>
            <w:tcW w:w="1951" w:type="dxa"/>
          </w:tcPr>
          <w:p w:rsidR="00BB4204" w:rsidRPr="00BB4204" w:rsidRDefault="00DD79EB" w:rsidP="00BB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 – 16:00</w:t>
            </w:r>
          </w:p>
        </w:tc>
        <w:tc>
          <w:tcPr>
            <w:tcW w:w="7261" w:type="dxa"/>
          </w:tcPr>
          <w:p w:rsidR="00BB4204" w:rsidRDefault="00DD79EB" w:rsidP="000B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né činnosti a aktivity dětí zaměřené především na hry, zájmové činnosti a pohybové aktivity dětí, v případě pěkného počasí pobyt venku.</w:t>
            </w:r>
          </w:p>
        </w:tc>
      </w:tr>
    </w:tbl>
    <w:p w:rsidR="00BB4204" w:rsidRDefault="00BB4204" w:rsidP="000B2B67">
      <w:pPr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0B2B67">
      <w:pPr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0B2B67">
      <w:pPr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0B2B67">
      <w:pPr>
        <w:rPr>
          <w:rFonts w:ascii="Times New Roman" w:hAnsi="Times New Roman" w:cs="Times New Roman"/>
          <w:sz w:val="24"/>
          <w:szCs w:val="24"/>
        </w:rPr>
      </w:pPr>
    </w:p>
    <w:p w:rsidR="00DD79EB" w:rsidRPr="00DD79EB" w:rsidRDefault="00DD79EB" w:rsidP="000B2B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D79EB">
        <w:rPr>
          <w:rFonts w:ascii="Times New Roman" w:hAnsi="Times New Roman" w:cs="Times New Roman"/>
          <w:sz w:val="24"/>
          <w:szCs w:val="24"/>
          <w:u w:val="single"/>
        </w:rPr>
        <w:lastRenderedPageBreak/>
        <w:t>Přivádění dětí</w:t>
      </w:r>
    </w:p>
    <w:p w:rsidR="00DD79EB" w:rsidRDefault="00DD79EB" w:rsidP="000B2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se scházejí v mateřské škole do 8:30 hodin, poté ve třídách začínají řízené činnosti s výchovně vzdělávacím programem. Pozdější příchod je nutno domluvit s učitelkami v MŠ.</w:t>
      </w:r>
    </w:p>
    <w:p w:rsidR="00DD79EB" w:rsidRDefault="00DD79EB" w:rsidP="000B2B67">
      <w:pPr>
        <w:rPr>
          <w:rFonts w:ascii="Times New Roman" w:hAnsi="Times New Roman" w:cs="Times New Roman"/>
          <w:sz w:val="24"/>
          <w:szCs w:val="24"/>
        </w:rPr>
      </w:pPr>
    </w:p>
    <w:p w:rsidR="00DD79EB" w:rsidRPr="00DD79EB" w:rsidRDefault="00DD79EB" w:rsidP="000B2B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D79EB">
        <w:rPr>
          <w:rFonts w:ascii="Times New Roman" w:hAnsi="Times New Roman" w:cs="Times New Roman"/>
          <w:sz w:val="24"/>
          <w:szCs w:val="24"/>
          <w:u w:val="single"/>
        </w:rPr>
        <w:t xml:space="preserve">Vyzvedávání dětí </w:t>
      </w:r>
    </w:p>
    <w:p w:rsidR="00F33220" w:rsidRDefault="00DD79EB" w:rsidP="008F0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dykoli v průběhu dne v MŠ, ale po předchozí domluvě s učitelkou. Po obědě od 12:00 hodin do </w:t>
      </w:r>
      <w:r w:rsidR="00C93BCB">
        <w:rPr>
          <w:rFonts w:ascii="Times New Roman" w:hAnsi="Times New Roman" w:cs="Times New Roman"/>
          <w:sz w:val="24"/>
          <w:szCs w:val="24"/>
        </w:rPr>
        <w:t xml:space="preserve">12:30 hodin, dále dle Vašich potřeb (rovněž po předchozí domluvě), nejpozději však do konce provozu mateřské školy, tj. do 16:00 hod. Jakoukoli změnu lze nahlásit i telefonicky do mateřské škol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220" w:rsidRDefault="00F33220" w:rsidP="008F0915">
      <w:pPr>
        <w:rPr>
          <w:rFonts w:ascii="Times New Roman" w:hAnsi="Times New Roman" w:cs="Times New Roman"/>
          <w:sz w:val="24"/>
          <w:szCs w:val="24"/>
        </w:rPr>
      </w:pPr>
    </w:p>
    <w:p w:rsidR="001B49ED" w:rsidRDefault="00F33220" w:rsidP="00F332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V</w:t>
      </w:r>
    </w:p>
    <w:p w:rsidR="00F33220" w:rsidRDefault="00F33220" w:rsidP="00F332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rganizace školního stravování</w:t>
      </w:r>
    </w:p>
    <w:p w:rsidR="0032324C" w:rsidRDefault="0032324C" w:rsidP="00F332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Zařízení školního stravování, organizace jeho provozu a rozsah služeb školního</w:t>
      </w:r>
    </w:p>
    <w:p w:rsidR="0032324C" w:rsidRDefault="0032324C" w:rsidP="00F332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Stravování</w:t>
      </w:r>
    </w:p>
    <w:p w:rsidR="0032324C" w:rsidRDefault="0032324C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1 Školní stravování v mateřské škole zabezpečuje vlastní školní jídelna, která se nachází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</w:p>
    <w:p w:rsidR="0032324C" w:rsidRDefault="0032324C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odloučené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covišti MŠ – Opatov 317.</w:t>
      </w:r>
    </w:p>
    <w:p w:rsidR="00F33220" w:rsidRDefault="0032324C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2 Dítě nahlášené k celodennímu pobytu v mateřské škole má právo denně odebrat </w:t>
      </w:r>
    </w:p>
    <w:p w:rsidR="0032324C" w:rsidRDefault="0032324C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opolední přesnídávku, oběd i odpolední svačinu.</w:t>
      </w:r>
    </w:p>
    <w:p w:rsidR="0032324C" w:rsidRDefault="0032324C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3 </w:t>
      </w:r>
      <w:r w:rsidR="00F06C6C">
        <w:rPr>
          <w:rFonts w:ascii="Times New Roman" w:hAnsi="Times New Roman" w:cs="Times New Roman"/>
          <w:sz w:val="24"/>
          <w:szCs w:val="24"/>
        </w:rPr>
        <w:t xml:space="preserve">V době nemoci je možno v době vydávání obědů odebrat oběd, ale pouze v první den </w:t>
      </w:r>
    </w:p>
    <w:p w:rsidR="00F06C6C" w:rsidRDefault="00F06C6C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emoci dítěte.</w:t>
      </w:r>
    </w:p>
    <w:p w:rsidR="00F06C6C" w:rsidRDefault="00F06C6C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4 V mateřské škole se připravují tekutiny, které děti během svého pobytu konzumují</w:t>
      </w:r>
    </w:p>
    <w:p w:rsidR="00F06C6C" w:rsidRDefault="00F06C6C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 rámci pitného režimu.</w:t>
      </w:r>
    </w:p>
    <w:p w:rsidR="00F06C6C" w:rsidRDefault="00F06C6C" w:rsidP="00F33220">
      <w:pPr>
        <w:rPr>
          <w:rFonts w:ascii="Times New Roman" w:hAnsi="Times New Roman" w:cs="Times New Roman"/>
          <w:sz w:val="24"/>
          <w:szCs w:val="24"/>
        </w:rPr>
      </w:pPr>
    </w:p>
    <w:p w:rsidR="00F06C6C" w:rsidRDefault="00F06C6C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Stravovací režim dětí v průběhu stravování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6C6C" w:rsidRDefault="00F06C6C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ůběhu denního pobytu v MŠ se děti stravují podle následujícího stravovacího režimu:</w:t>
      </w:r>
    </w:p>
    <w:p w:rsidR="00F06C6C" w:rsidRDefault="00F06C6C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1 </w:t>
      </w:r>
      <w:r w:rsidRPr="00CF655A">
        <w:rPr>
          <w:rFonts w:ascii="Times New Roman" w:hAnsi="Times New Roman" w:cs="Times New Roman"/>
          <w:b/>
          <w:sz w:val="24"/>
          <w:szCs w:val="24"/>
        </w:rPr>
        <w:t>8:00 – 8:30</w:t>
      </w:r>
      <w:r>
        <w:rPr>
          <w:rFonts w:ascii="Times New Roman" w:hAnsi="Times New Roman" w:cs="Times New Roman"/>
          <w:sz w:val="24"/>
          <w:szCs w:val="24"/>
        </w:rPr>
        <w:t xml:space="preserve"> podávání dopolední svačiny v samoobslužném režimu – děti si berou </w:t>
      </w:r>
    </w:p>
    <w:p w:rsidR="00CF655A" w:rsidRDefault="00CF655A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ndividuálně podle vlastního pocitu hladu (věkově ohraničeno).</w:t>
      </w:r>
    </w:p>
    <w:p w:rsidR="00CF655A" w:rsidRDefault="00CF655A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1:30 – 12:00 </w:t>
      </w:r>
      <w:r>
        <w:rPr>
          <w:rFonts w:ascii="Times New Roman" w:hAnsi="Times New Roman" w:cs="Times New Roman"/>
          <w:sz w:val="24"/>
          <w:szCs w:val="24"/>
        </w:rPr>
        <w:t>oběd</w:t>
      </w:r>
    </w:p>
    <w:p w:rsidR="00CF655A" w:rsidRDefault="00CF655A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4:00 – 14:30 </w:t>
      </w:r>
      <w:r>
        <w:rPr>
          <w:rFonts w:ascii="Times New Roman" w:hAnsi="Times New Roman" w:cs="Times New Roman"/>
          <w:sz w:val="24"/>
          <w:szCs w:val="24"/>
        </w:rPr>
        <w:t>podávání odpolední svačiny</w:t>
      </w:r>
    </w:p>
    <w:p w:rsidR="00CF655A" w:rsidRDefault="00CF655A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2 V rámci pitného režimu mají děti po dobu svého pobytu v MŠ k dispozici nápoje – čaje, </w:t>
      </w:r>
    </w:p>
    <w:p w:rsidR="00CF655A" w:rsidRDefault="00CF655A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itamínové nápoje, ovocné šťávy, které jsou připravovány podle zásad zdravé výživy </w:t>
      </w:r>
    </w:p>
    <w:p w:rsidR="0039056D" w:rsidRDefault="00CF655A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 se zaměřením na častou obměnu jednotlivých </w:t>
      </w:r>
      <w:r w:rsidR="0039056D">
        <w:rPr>
          <w:rFonts w:ascii="Times New Roman" w:hAnsi="Times New Roman" w:cs="Times New Roman"/>
          <w:sz w:val="24"/>
          <w:szCs w:val="24"/>
        </w:rPr>
        <w:t xml:space="preserve">druhů nápojů. Dále je vždy k dispozici </w:t>
      </w:r>
    </w:p>
    <w:p w:rsidR="0039056D" w:rsidRDefault="0039056D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itná voda pro děti, které upřednostňují neslazené tekutiny. Děti využívají nápoje </w:t>
      </w:r>
    </w:p>
    <w:p w:rsidR="0039056D" w:rsidRDefault="0039056D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 průběhu celého dne pobytu v MŠ v samoobslužném režimu. Každé dítě má svůj vlastní</w:t>
      </w:r>
    </w:p>
    <w:p w:rsidR="00A13DF7" w:rsidRDefault="0039056D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hrníček. </w:t>
      </w:r>
    </w:p>
    <w:p w:rsidR="00A13DF7" w:rsidRDefault="00A13DF7" w:rsidP="00F33220">
      <w:pPr>
        <w:rPr>
          <w:rFonts w:ascii="Times New Roman" w:hAnsi="Times New Roman" w:cs="Times New Roman"/>
          <w:sz w:val="24"/>
          <w:szCs w:val="24"/>
        </w:rPr>
      </w:pPr>
    </w:p>
    <w:p w:rsidR="00A13DF7" w:rsidRDefault="00A13DF7" w:rsidP="00F332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Úprava postupu při odhlašování dětí ze školního stravování v případě jejich</w:t>
      </w:r>
    </w:p>
    <w:p w:rsidR="00A13DF7" w:rsidRDefault="00A13DF7" w:rsidP="00F332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nepřítomnosti v MŠ</w:t>
      </w:r>
    </w:p>
    <w:p w:rsidR="00C2783F" w:rsidRDefault="00A13DF7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1 Při omlouvání dětí zákonnými zástupci </w:t>
      </w:r>
      <w:r w:rsidR="00C2783F">
        <w:rPr>
          <w:rFonts w:ascii="Times New Roman" w:hAnsi="Times New Roman" w:cs="Times New Roman"/>
          <w:sz w:val="24"/>
          <w:szCs w:val="24"/>
        </w:rPr>
        <w:t xml:space="preserve">z každodenního vzdělávání z důvodu dopředu </w:t>
      </w:r>
    </w:p>
    <w:p w:rsidR="00C2783F" w:rsidRDefault="00C2783F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námé nepřítomnosti podle článku II (bod 2) tohoto Školního řádu, telefonicky nebo </w:t>
      </w:r>
    </w:p>
    <w:p w:rsidR="00C2783F" w:rsidRDefault="00C2783F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sobně rodiče odhlásí své dítě ze školního stravování, a to nejpozději do 7 hod téhož dne.</w:t>
      </w:r>
    </w:p>
    <w:p w:rsidR="00C2783F" w:rsidRDefault="00C2783F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2 V případě, že dítě náhle onemocní nebo se mu stane úraz a nemůže se z tohoto důvodu</w:t>
      </w:r>
    </w:p>
    <w:p w:rsidR="00C2783F" w:rsidRDefault="00C2783F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účastnit vzdělává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oznámí tuto skutečnost bez zbytečného odkladu zákonný zástupce </w:t>
      </w:r>
    </w:p>
    <w:p w:rsidR="00C2783F" w:rsidRDefault="00C2783F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o mateřské školy. Oznámení této nepředvídané nepřítomnosti dítěte je možné </w:t>
      </w:r>
    </w:p>
    <w:p w:rsidR="00C2783F" w:rsidRDefault="00C2783F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 prostřednictvím telefonu či mailu. </w:t>
      </w:r>
    </w:p>
    <w:p w:rsidR="00C2783F" w:rsidRDefault="00C2783F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3 Pokud nepřítomnost dítěte nebyla dopředu známa, mohou si zákonní zástupci za první</w:t>
      </w:r>
    </w:p>
    <w:p w:rsidR="00C2783F" w:rsidRDefault="00C2783F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en nepřítomnosti dítěte vyzvednout v mateřské škole od 11:30 do 12:00 hod oběd,</w:t>
      </w:r>
    </w:p>
    <w:p w:rsidR="0074260C" w:rsidRDefault="00C2783F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a který </w:t>
      </w:r>
      <w:r w:rsidR="0074260C">
        <w:rPr>
          <w:rFonts w:ascii="Times New Roman" w:hAnsi="Times New Roman" w:cs="Times New Roman"/>
          <w:sz w:val="24"/>
          <w:szCs w:val="24"/>
        </w:rPr>
        <w:t xml:space="preserve">by mělo dítě v ten den nárok. Ostatní jídla za téhož dne lze odebrat pouze pokud </w:t>
      </w:r>
    </w:p>
    <w:p w:rsidR="0057089E" w:rsidRDefault="0074260C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o umožňují hygienické normy. </w:t>
      </w:r>
    </w:p>
    <w:p w:rsidR="0057089E" w:rsidRDefault="0057089E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4 Pokud dítě nebude ze stravování odhlášeno, bude mu strava po celou dobu nepřítomnosti</w:t>
      </w:r>
    </w:p>
    <w:p w:rsidR="0057089E" w:rsidRDefault="0057089E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apisována. Za takto neodhlášenou stravu se bude účtovat cena jako za stravu odebranou. </w:t>
      </w:r>
    </w:p>
    <w:p w:rsidR="0057089E" w:rsidRDefault="0057089E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5 Za neodhlášenou a neodebranou stravu se věcná ani jiná náhrada neposkytuje.</w:t>
      </w:r>
    </w:p>
    <w:p w:rsidR="0057089E" w:rsidRDefault="0057089E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6 Před nástupem do mateřské školy je nutno dítě opět přihlásit a to nejpozději do 7 hodin</w:t>
      </w:r>
    </w:p>
    <w:p w:rsidR="0057089E" w:rsidRDefault="0057089E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éhož dne kdy se dítě vrací po nemoci zpět do MŠ.</w:t>
      </w:r>
    </w:p>
    <w:p w:rsidR="0057089E" w:rsidRDefault="0057089E" w:rsidP="00F33220">
      <w:pPr>
        <w:rPr>
          <w:rFonts w:ascii="Times New Roman" w:hAnsi="Times New Roman" w:cs="Times New Roman"/>
          <w:sz w:val="24"/>
          <w:szCs w:val="24"/>
        </w:rPr>
      </w:pPr>
    </w:p>
    <w:p w:rsidR="00907310" w:rsidRDefault="00907310" w:rsidP="00F33220">
      <w:pPr>
        <w:rPr>
          <w:rFonts w:ascii="Times New Roman" w:hAnsi="Times New Roman" w:cs="Times New Roman"/>
          <w:sz w:val="24"/>
          <w:szCs w:val="24"/>
        </w:rPr>
      </w:pPr>
    </w:p>
    <w:p w:rsidR="00CF655A" w:rsidRDefault="00907310" w:rsidP="00907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 VI</w:t>
      </w:r>
    </w:p>
    <w:p w:rsidR="00907310" w:rsidRDefault="00907310" w:rsidP="00907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mínky zajištění bezpečnosti a ochrany zdraví dětí a jejich ochrany před sociálně patologickými jevy a před projevy diskriminace, nepřátelství nebo násilí</w:t>
      </w:r>
    </w:p>
    <w:p w:rsidR="00907310" w:rsidRDefault="00907310" w:rsidP="00907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Zabezpečení budovy mateřské školy</w:t>
      </w:r>
    </w:p>
    <w:p w:rsidR="00907310" w:rsidRDefault="00907310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1 Budova mateřské školy je zabezpečena elektronickým kamerovým systémem. </w:t>
      </w:r>
    </w:p>
    <w:p w:rsidR="008B0DAB" w:rsidRDefault="00907310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o zazvonění na zvonek u vchodových dveří </w:t>
      </w: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utomaticky učitelce </w:t>
      </w:r>
      <w:proofErr w:type="gramStart"/>
      <w:r w:rsidR="008B0DAB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="008B0DAB">
        <w:rPr>
          <w:rFonts w:ascii="Times New Roman" w:hAnsi="Times New Roman" w:cs="Times New Roman"/>
          <w:sz w:val="24"/>
          <w:szCs w:val="24"/>
        </w:rPr>
        <w:t xml:space="preserve"> třídě </w:t>
      </w:r>
    </w:p>
    <w:p w:rsidR="008B0DAB" w:rsidRDefault="008B0DAB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a obrazovce objeví, kdo ze zákonných zástupců přivádí dítě do MŠ. V případě </w:t>
      </w:r>
    </w:p>
    <w:p w:rsidR="008B0DAB" w:rsidRDefault="008B0DAB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eznámé osoby se učitelka přes mikrofon zeptá na důvod návštěvy, aniž by byla </w:t>
      </w:r>
    </w:p>
    <w:p w:rsidR="008B0DAB" w:rsidRDefault="008B0DAB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otřeba otevření dveří. Dochází tak k předcházení vstupu cizích osob do prostor MŠ</w:t>
      </w:r>
    </w:p>
    <w:p w:rsidR="008B0DAB" w:rsidRDefault="008B0DAB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 případného ohrožení dětí a zaměstnanců MŠ.</w:t>
      </w:r>
    </w:p>
    <w:p w:rsidR="008B0DAB" w:rsidRDefault="008B0DAB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éče o zdraví a bezpečnost dětí při vzdělávání</w:t>
      </w:r>
    </w:p>
    <w:p w:rsidR="008B0DAB" w:rsidRDefault="008B0DAB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hled nad bezpečností dětí po celou dobu jejich vzdělávání v mateřské škole vykonávají </w:t>
      </w:r>
    </w:p>
    <w:p w:rsidR="008B0DAB" w:rsidRDefault="008B0DAB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ky mateřské školy, a to od doby převzetí dítěte od zákonného zástupce nebo jim pověřené osoby až do doby předání dítěte zákonnému zástupci nebo jim pověřené osoby. </w:t>
      </w:r>
    </w:p>
    <w:p w:rsidR="008D5386" w:rsidRDefault="008B0DAB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1</w:t>
      </w:r>
      <w:r w:rsidR="008D5386">
        <w:rPr>
          <w:rFonts w:ascii="Times New Roman" w:hAnsi="Times New Roman" w:cs="Times New Roman"/>
          <w:sz w:val="24"/>
          <w:szCs w:val="24"/>
        </w:rPr>
        <w:t xml:space="preserve"> Počty dětí</w:t>
      </w:r>
      <w:r w:rsidR="00406A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DAB" w:rsidRDefault="008D5386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178F5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B0DAB">
        <w:rPr>
          <w:rFonts w:ascii="Times New Roman" w:hAnsi="Times New Roman" w:cs="Times New Roman"/>
          <w:sz w:val="24"/>
          <w:szCs w:val="24"/>
        </w:rPr>
        <w:t xml:space="preserve"> zajištění bezpečnosti dětí při běžném pobytu mimo území mateřské školy může </w:t>
      </w:r>
    </w:p>
    <w:p w:rsidR="008B0DAB" w:rsidRDefault="008B0DAB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a jednu učitelku připadat nejvýše 20 dětí z běžných tříd, výjimečně pak nejvýše 28 dětí</w:t>
      </w:r>
    </w:p>
    <w:p w:rsidR="008B0DAB" w:rsidRDefault="008B0DAB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 běžných tříd, pokud to charakter pobytu dovoluje.</w:t>
      </w:r>
    </w:p>
    <w:p w:rsidR="00406A54" w:rsidRDefault="008B0DAB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7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A54" w:rsidRPr="00B178F5">
        <w:rPr>
          <w:rFonts w:ascii="Times New Roman" w:hAnsi="Times New Roman" w:cs="Times New Roman"/>
          <w:sz w:val="24"/>
          <w:szCs w:val="24"/>
        </w:rPr>
        <w:t>b)</w:t>
      </w:r>
      <w:r w:rsidR="00406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386">
        <w:rPr>
          <w:rFonts w:ascii="Times New Roman" w:hAnsi="Times New Roman" w:cs="Times New Roman"/>
          <w:sz w:val="24"/>
          <w:szCs w:val="24"/>
        </w:rPr>
        <w:t>p</w:t>
      </w:r>
      <w:r w:rsidR="00406A54">
        <w:rPr>
          <w:rFonts w:ascii="Times New Roman" w:hAnsi="Times New Roman" w:cs="Times New Roman"/>
          <w:sz w:val="24"/>
          <w:szCs w:val="24"/>
        </w:rPr>
        <w:t xml:space="preserve">ři specifických činnostech, např. sportovních činnostech, nebo při pobytu dětí </w:t>
      </w:r>
    </w:p>
    <w:p w:rsidR="00406A54" w:rsidRDefault="00406A54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v prostoru náročném na bezpečnost bude o bezpečnost dětí pečovat navíc další</w:t>
      </w:r>
    </w:p>
    <w:p w:rsidR="00406A54" w:rsidRDefault="00406A54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edagogický pracovník, ve výjimečných případech jiná zletilá osoba, která je </w:t>
      </w:r>
    </w:p>
    <w:p w:rsidR="008D5386" w:rsidRDefault="00406A54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způsobilá právním úkonům a která je v pracovním vztahu k MŠ. </w:t>
      </w:r>
    </w:p>
    <w:p w:rsidR="008D5386" w:rsidRDefault="008D5386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2 Péče o zdraví</w:t>
      </w:r>
    </w:p>
    <w:p w:rsidR="008D5386" w:rsidRDefault="008D5386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178F5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jména vzhledem k ochraně zdraví ostatních dětí může učitelka mateřské školy,</w:t>
      </w:r>
    </w:p>
    <w:p w:rsidR="008D5386" w:rsidRDefault="008D5386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okud má při přebírání dítěte od zákonného zástupce nebo jim pověřené osoby</w:t>
      </w:r>
    </w:p>
    <w:p w:rsidR="008D5386" w:rsidRDefault="008D5386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odezření, že dítě není zdravé, požádat zákonného zástupce o doložení zdravotní </w:t>
      </w:r>
    </w:p>
    <w:p w:rsidR="008D5386" w:rsidRDefault="008D5386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způsobilosti dítěte ke vzdělávání formou předložení potvrzení od ošetřujícího lékaře.</w:t>
      </w:r>
    </w:p>
    <w:p w:rsidR="008D5386" w:rsidRDefault="008D5386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Učitelky mají právo, v zájmu zachování zdraví ostatních dětí, děti s nachlazením či</w:t>
      </w:r>
    </w:p>
    <w:p w:rsidR="008D5386" w:rsidRDefault="008D5386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jiným infekčním onemocněním do mateřské školy nepřijmout. </w:t>
      </w:r>
    </w:p>
    <w:p w:rsidR="008D5386" w:rsidRDefault="008D5386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 w:rsidRPr="00B178F5">
        <w:rPr>
          <w:rFonts w:ascii="Times New Roman" w:hAnsi="Times New Roman" w:cs="Times New Roman"/>
          <w:sz w:val="24"/>
          <w:szCs w:val="24"/>
        </w:rPr>
        <w:t xml:space="preserve">      b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i nástupu dítěte ke vzdělávání do mateřské školy po jeho infekčním onemocnění,</w:t>
      </w:r>
    </w:p>
    <w:p w:rsidR="008D5386" w:rsidRDefault="008D5386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ředloží zákonný zástupce dítěte písemné potvrzení od ošetřujícího lékaře, že dítě je</w:t>
      </w:r>
    </w:p>
    <w:p w:rsidR="008D5386" w:rsidRDefault="008D5386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zdravé a může být v kolektivu ostatních dětí. </w:t>
      </w:r>
    </w:p>
    <w:p w:rsidR="008D5386" w:rsidRDefault="008D5386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 w:rsidRPr="00B178F5">
        <w:rPr>
          <w:rFonts w:ascii="Times New Roman" w:hAnsi="Times New Roman" w:cs="Times New Roman"/>
          <w:sz w:val="24"/>
          <w:szCs w:val="24"/>
        </w:rPr>
        <w:t xml:space="preserve">     c)</w:t>
      </w:r>
      <w:r>
        <w:rPr>
          <w:rFonts w:ascii="Times New Roman" w:hAnsi="Times New Roman" w:cs="Times New Roman"/>
          <w:b/>
          <w:sz w:val="24"/>
          <w:szCs w:val="24"/>
        </w:rPr>
        <w:t xml:space="preserve"> POZOR! </w:t>
      </w:r>
      <w:r>
        <w:rPr>
          <w:rFonts w:ascii="Times New Roman" w:hAnsi="Times New Roman" w:cs="Times New Roman"/>
          <w:sz w:val="24"/>
          <w:szCs w:val="24"/>
        </w:rPr>
        <w:t xml:space="preserve">V mateřské škole nepodáváme dětem léky! Může se objevit nečekaná reakce  </w:t>
      </w:r>
    </w:p>
    <w:p w:rsidR="00054757" w:rsidRDefault="008D5386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lék. </w:t>
      </w:r>
    </w:p>
    <w:p w:rsidR="00054757" w:rsidRDefault="00054757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3 Péče o bezpečnost</w:t>
      </w:r>
    </w:p>
    <w:p w:rsidR="00054757" w:rsidRDefault="00054757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 w:rsidRPr="00B178F5">
        <w:rPr>
          <w:rFonts w:ascii="Times New Roman" w:hAnsi="Times New Roman" w:cs="Times New Roman"/>
          <w:sz w:val="24"/>
          <w:szCs w:val="24"/>
        </w:rPr>
        <w:t xml:space="preserve">     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konný zástupce dbá na to, aby se dítě účastnilo vzdělávání v pohodlném oblečení</w:t>
      </w:r>
    </w:p>
    <w:p w:rsidR="00054757" w:rsidRDefault="00054757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a obuvi nejlépe s pevnou patou a neklouzavou podrážkou. V případě jiné obuvi (gumové</w:t>
      </w:r>
    </w:p>
    <w:p w:rsidR="00054757" w:rsidRDefault="00054757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oty) zákonný zástupce podepíše formulář, že souhlasí s tím, aby dítě v mateřské škole</w:t>
      </w:r>
    </w:p>
    <w:p w:rsidR="00054757" w:rsidRDefault="00054757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oužívalo ne zcela vhodnou obuv. </w:t>
      </w:r>
    </w:p>
    <w:p w:rsidR="00054757" w:rsidRDefault="00054757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178F5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757">
        <w:rPr>
          <w:rFonts w:ascii="Times New Roman" w:hAnsi="Times New Roman" w:cs="Times New Roman"/>
          <w:sz w:val="24"/>
          <w:szCs w:val="24"/>
        </w:rPr>
        <w:t>děti do mateřské školy nenosí náramky, řetízky, prsteny a jiné ozdoby</w:t>
      </w:r>
      <w:r>
        <w:rPr>
          <w:rFonts w:ascii="Times New Roman" w:hAnsi="Times New Roman" w:cs="Times New Roman"/>
          <w:sz w:val="24"/>
          <w:szCs w:val="24"/>
        </w:rPr>
        <w:t>, které jsou pro ně</w:t>
      </w:r>
    </w:p>
    <w:p w:rsidR="00054757" w:rsidRDefault="00054757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ři pobytu v mateřské škole nebezpečné (např. pohybové aktivity).</w:t>
      </w:r>
    </w:p>
    <w:p w:rsidR="00054757" w:rsidRDefault="00054757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 w:rsidRPr="00B178F5">
        <w:rPr>
          <w:rFonts w:ascii="Times New Roman" w:hAnsi="Times New Roman" w:cs="Times New Roman"/>
          <w:sz w:val="24"/>
          <w:szCs w:val="24"/>
        </w:rPr>
        <w:t xml:space="preserve">     c)</w:t>
      </w:r>
      <w:r>
        <w:rPr>
          <w:rFonts w:ascii="Times New Roman" w:hAnsi="Times New Roman" w:cs="Times New Roman"/>
          <w:sz w:val="24"/>
          <w:szCs w:val="24"/>
        </w:rPr>
        <w:t xml:space="preserve"> zákonný zástupce nedává dětem do mateřské školy žvýkačky a bonbony, a to ani </w:t>
      </w:r>
    </w:p>
    <w:p w:rsidR="00054757" w:rsidRDefault="00054757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o šatní skříňky (nebezpečí vdechnutí). Výjimku tvoří, kdy zákonný zástupce předá </w:t>
      </w:r>
    </w:p>
    <w:p w:rsidR="00DE0AEF" w:rsidRDefault="00054757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ladkosti přímo učitelce např. v den narozeni</w:t>
      </w:r>
      <w:r w:rsidR="00BD00F6">
        <w:rPr>
          <w:rFonts w:ascii="Times New Roman" w:hAnsi="Times New Roman" w:cs="Times New Roman"/>
          <w:sz w:val="24"/>
          <w:szCs w:val="24"/>
        </w:rPr>
        <w:t>n dítěte či jiný speciální d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AEF" w:rsidRDefault="00DE0AEF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Zásady bezpečnosti při práci s dětmi</w:t>
      </w:r>
    </w:p>
    <w:p w:rsidR="00DE0AEF" w:rsidRDefault="00DE0AEF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1 Při vzdělávání dětí jsou pedagogičtí pracovníci povinni přihlížet k základním </w:t>
      </w:r>
    </w:p>
    <w:p w:rsidR="00DE0AEF" w:rsidRDefault="00DE0AEF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fyziologickým potřebám dětí, vytvářet podmínky pro jejich zdravý vývoj a dodržovat</w:t>
      </w:r>
    </w:p>
    <w:p w:rsidR="00DE0AEF" w:rsidRDefault="00DE0AEF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ravidla a zásady bezpečnosti a ochrany při práci.</w:t>
      </w:r>
    </w:p>
    <w:p w:rsidR="00DE0AEF" w:rsidRDefault="00DE0AEF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2 Mateřská škola je povinna informovat zákonné zástupce o úraze dítěte, poskytnout</w:t>
      </w:r>
    </w:p>
    <w:p w:rsidR="00DE0AEF" w:rsidRDefault="00DE0AEF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rvní pomoc, vést evidenci úrazů dětí, vyhotovit a zaslat záznam o úrazu stanoveným</w:t>
      </w:r>
    </w:p>
    <w:p w:rsidR="00DE0AEF" w:rsidRDefault="00DE0AEF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rgánům a institucím.</w:t>
      </w:r>
    </w:p>
    <w:p w:rsidR="00DE0AEF" w:rsidRDefault="00DE0AEF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3 Zejména při dále uvedených specifických činnostech, které vyžadují dohled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8F5" w:rsidRDefault="00DE0AEF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ezpečnost dětí, poskytují pedagogičtí pracovníci dětem nezbytné informace</w:t>
      </w:r>
      <w:r w:rsidR="00B178F5">
        <w:rPr>
          <w:rFonts w:ascii="Times New Roman" w:hAnsi="Times New Roman" w:cs="Times New Roman"/>
          <w:sz w:val="24"/>
          <w:szCs w:val="24"/>
        </w:rPr>
        <w:t xml:space="preserve"> k zajištění</w:t>
      </w:r>
    </w:p>
    <w:p w:rsidR="00054757" w:rsidRDefault="00B178F5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ezpečnosti a ochrany zdraví a dodržují následující zásady:</w:t>
      </w:r>
      <w:r w:rsidR="00DE0AEF">
        <w:rPr>
          <w:rFonts w:ascii="Times New Roman" w:hAnsi="Times New Roman" w:cs="Times New Roman"/>
          <w:sz w:val="24"/>
          <w:szCs w:val="24"/>
        </w:rPr>
        <w:t xml:space="preserve">   </w:t>
      </w:r>
      <w:r w:rsidR="00054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8F5" w:rsidRDefault="00B178F5" w:rsidP="00B178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8F5" w:rsidRDefault="00B178F5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přesuny dětí při pobytu mimo území mateřské školy po pozemních komunikacích</w:t>
      </w:r>
    </w:p>
    <w:p w:rsidR="00B178F5" w:rsidRDefault="00B178F5" w:rsidP="00B178F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se přesunují ve skupině a to nejvýše ve dvojstupech</w:t>
      </w:r>
    </w:p>
    <w:p w:rsidR="00B178F5" w:rsidRDefault="00B178F5" w:rsidP="00B178F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 je zpravidla doprovázena dvěma pedagogickými pracovníky</w:t>
      </w:r>
    </w:p>
    <w:p w:rsidR="00B178F5" w:rsidRDefault="00B178F5" w:rsidP="00B178F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 k přesunu využívá především chodníků a pravé krajnice vozovky</w:t>
      </w:r>
    </w:p>
    <w:p w:rsidR="00B178F5" w:rsidRDefault="00B178F5" w:rsidP="00B178F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zovku přechází skupina především na vyznačených přechodech pro chodce, přecházení vozovky jinde je povoleno pouze dovoluje-li to dopravní provoz a pedagogický doprovod je přesvědčen o bezpečnosti přechodu skupiny</w:t>
      </w:r>
    </w:p>
    <w:p w:rsidR="00B178F5" w:rsidRDefault="00B178F5" w:rsidP="00B178F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řecházení vozovky používá v případě potřeba pedagogický doprovod zastavovací terč</w:t>
      </w:r>
    </w:p>
    <w:p w:rsidR="00B178F5" w:rsidRDefault="00B178F5" w:rsidP="00B178F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nížené viditelnosti používá pedagogický doprovod (děti) předepsané reflexní vesty. </w:t>
      </w:r>
    </w:p>
    <w:p w:rsidR="00B178F5" w:rsidRDefault="00B178F5" w:rsidP="00B1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portovní činnosti a pohybové aktivity</w:t>
      </w:r>
    </w:p>
    <w:p w:rsidR="00B178F5" w:rsidRDefault="00B178F5" w:rsidP="00B178F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cvičením dětí a dalšími pohybovými aktivitami, které probíhají ve třídě nebo v tělocvičně ZŠ nebo ve venkovních prostorách areálu ZŠ a MŠ</w:t>
      </w:r>
      <w:r w:rsidR="00B135D7">
        <w:rPr>
          <w:rFonts w:ascii="Times New Roman" w:hAnsi="Times New Roman" w:cs="Times New Roman"/>
          <w:sz w:val="24"/>
          <w:szCs w:val="24"/>
        </w:rPr>
        <w:t>, kontrolují pedagogičtí pracovníci školy, zda prostory jsou k těmto aktivitám dostatečně připraveny, odstraňují všechny překážky, které by mohly vést ke zranění dítěte a při použití tělocvičného náčiní a nářadí kontrolují jeho funkčnost a bezpečnost.</w:t>
      </w:r>
    </w:p>
    <w:p w:rsidR="00B135D7" w:rsidRDefault="00B135D7" w:rsidP="00B178F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čtí pracovníci dále dbají, aby cvičení a pohybové aktivity byly přiměřené věku dítěte a podle toho přizpůsobují intenzitu a obtížnost aktivit individuálním schopnostem jednotlivých dětí.</w:t>
      </w:r>
    </w:p>
    <w:p w:rsidR="00B135D7" w:rsidRDefault="00B135D7" w:rsidP="00B135D7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acovní a výtvarné činnosti</w:t>
      </w:r>
    </w:p>
    <w:p w:rsidR="00B135D7" w:rsidRDefault="00B135D7" w:rsidP="00B135D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aktivitách rozvíjejících zručnost a výtvarné cítění dětí, při kterých je nezbytné použít pomůcky, jako jsou nůžky, pilky, kladívka apod., budou děti pod dohledem učitelky a nástroje budou přiměřené věku dětí – nůžky s kulatou špičkou, dětská kladívka, pilky. Děti budou seznámeny s bezpečnostními pravidly při používání uvedených pomůcek.</w:t>
      </w:r>
    </w:p>
    <w:p w:rsidR="00B135D7" w:rsidRDefault="00B135D7" w:rsidP="00B135D7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135D7" w:rsidRDefault="00B135D7" w:rsidP="00B135D7">
      <w:pPr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Ochrana před sociálně patologickými jevy a před projevy diskriminace, nepřátelství </w:t>
      </w:r>
    </w:p>
    <w:p w:rsidR="00B135D7" w:rsidRDefault="00B135D7" w:rsidP="00B135D7">
      <w:pPr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nebo násilí</w:t>
      </w:r>
    </w:p>
    <w:p w:rsidR="00B135D7" w:rsidRDefault="00B135D7" w:rsidP="00B135D7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1 Důležitým prvkem ochrany před sociálně patologickými jevy je i výchovně vzdělávací </w:t>
      </w:r>
    </w:p>
    <w:p w:rsidR="009935E0" w:rsidRDefault="00B135D7" w:rsidP="00B135D7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35E0">
        <w:rPr>
          <w:rFonts w:ascii="Times New Roman" w:hAnsi="Times New Roman" w:cs="Times New Roman"/>
          <w:sz w:val="24"/>
          <w:szCs w:val="24"/>
        </w:rPr>
        <w:t xml:space="preserve">působení na děti již předškolního věku zaměřené na zdravý způsob života. V rámci </w:t>
      </w:r>
    </w:p>
    <w:p w:rsidR="009935E0" w:rsidRDefault="009935E0" w:rsidP="00B135D7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školního vzdělávacího programu jsou proto děti nenásilnou formou a přiměřeně k jejich</w:t>
      </w:r>
    </w:p>
    <w:p w:rsidR="009935E0" w:rsidRDefault="009935E0" w:rsidP="00B135D7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ěku a schopnostem pochopit a porozumět dané problematice. Děti jsou okrajově </w:t>
      </w:r>
    </w:p>
    <w:p w:rsidR="009935E0" w:rsidRDefault="009935E0" w:rsidP="00B135D7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eznamovány s nebezpečím drogové závislosti, alkoholismu, kouření, virtuální </w:t>
      </w:r>
    </w:p>
    <w:p w:rsidR="009935E0" w:rsidRDefault="009935E0" w:rsidP="00B135D7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ávislosti (počítače, tablety, telefony, televize), patologického hráčství (gamblerství),</w:t>
      </w:r>
    </w:p>
    <w:p w:rsidR="004A2131" w:rsidRDefault="004A2131" w:rsidP="00B135D7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4A2131" w:rsidRDefault="009935E0" w:rsidP="00B135D7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andalismu, kriminality</w:t>
      </w:r>
      <w:r w:rsidR="004A2131">
        <w:rPr>
          <w:rFonts w:ascii="Times New Roman" w:hAnsi="Times New Roman" w:cs="Times New Roman"/>
          <w:sz w:val="24"/>
          <w:szCs w:val="24"/>
        </w:rPr>
        <w:t xml:space="preserve"> a jiných forem násilného chování a jsou jim vysvětlována </w:t>
      </w:r>
    </w:p>
    <w:p w:rsidR="004A2131" w:rsidRDefault="004A2131" w:rsidP="00B135D7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ozitiva zdravého životního stylu. </w:t>
      </w:r>
    </w:p>
    <w:p w:rsidR="000062DF" w:rsidRDefault="004A2131" w:rsidP="00B135D7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2 V rámci prevence před </w:t>
      </w:r>
      <w:r w:rsidR="000062DF">
        <w:rPr>
          <w:rFonts w:ascii="Times New Roman" w:hAnsi="Times New Roman" w:cs="Times New Roman"/>
          <w:sz w:val="24"/>
          <w:szCs w:val="24"/>
        </w:rPr>
        <w:t>projevy diskriminace, nepřátelství a násilí provádí učitelky</w:t>
      </w:r>
    </w:p>
    <w:p w:rsidR="000062DF" w:rsidRDefault="000062DF" w:rsidP="00B135D7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ateřské školy monitoring vztahů mezi dětmi ve třídním kolektivu s cílem řešit</w:t>
      </w:r>
    </w:p>
    <w:p w:rsidR="000062DF" w:rsidRDefault="000062DF" w:rsidP="00B135D7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řípadné deformující vztahy mezi dětmi již v jejich počátcích, a to ve spolupráci se</w:t>
      </w:r>
    </w:p>
    <w:p w:rsidR="000062DF" w:rsidRDefault="000062DF" w:rsidP="00B135D7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ákonnými zástupci, případně za pomoci školských poradenských zařízení.</w:t>
      </w:r>
    </w:p>
    <w:p w:rsidR="000062DF" w:rsidRDefault="000062DF" w:rsidP="00B135D7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3 Důležitým prvkem prevence v této oblasti je i vytvoření příznivého sociálního klimatu </w:t>
      </w:r>
    </w:p>
    <w:p w:rsidR="000062DF" w:rsidRDefault="000062DF" w:rsidP="00B135D7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ezi dětmi navzájem, mezi dětmi a pedagogickými pracovníky a mezi pedagogickými</w:t>
      </w:r>
    </w:p>
    <w:p w:rsidR="00B135D7" w:rsidRDefault="009935E0" w:rsidP="00B135D7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B135D7">
        <w:rPr>
          <w:rFonts w:ascii="Times New Roman" w:hAnsi="Times New Roman" w:cs="Times New Roman"/>
          <w:sz w:val="24"/>
          <w:szCs w:val="24"/>
        </w:rPr>
        <w:t xml:space="preserve"> </w:t>
      </w:r>
      <w:r w:rsidR="000062DF">
        <w:rPr>
          <w:rFonts w:ascii="Times New Roman" w:hAnsi="Times New Roman" w:cs="Times New Roman"/>
          <w:sz w:val="24"/>
          <w:szCs w:val="24"/>
        </w:rPr>
        <w:t xml:space="preserve">     pracovníky a zákonnými zástupci dětí. </w:t>
      </w:r>
    </w:p>
    <w:p w:rsidR="000062DF" w:rsidRDefault="000062DF" w:rsidP="00B135D7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0062DF" w:rsidRDefault="000062DF" w:rsidP="000062DF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VII</w:t>
      </w:r>
    </w:p>
    <w:p w:rsidR="000062DF" w:rsidRDefault="000062DF" w:rsidP="000062DF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cházení s majetkem mateřské školy</w:t>
      </w:r>
    </w:p>
    <w:p w:rsidR="000062DF" w:rsidRDefault="000062DF" w:rsidP="000062DF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Chování dětí při zacházení s majetkem mateřské školy v rámci vzdělávání</w:t>
      </w:r>
    </w:p>
    <w:p w:rsidR="00043DEC" w:rsidRDefault="000062DF" w:rsidP="000062DF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obu vzdělávání při pobytu dítěte v mateřské škole zajišťují pedagogičtí pracovníci, aby </w:t>
      </w:r>
    </w:p>
    <w:p w:rsidR="00043DEC" w:rsidRDefault="000062DF" w:rsidP="000062DF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i zacházely šetrně s učebními pomůckami, hračkami a dalšími vzdělávacími potřebami a </w:t>
      </w:r>
    </w:p>
    <w:p w:rsidR="000062DF" w:rsidRDefault="000062DF" w:rsidP="000062DF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škozovaly záměrně ostatní majetek mateřské školy.</w:t>
      </w:r>
    </w:p>
    <w:p w:rsidR="00043DEC" w:rsidRDefault="00043DEC" w:rsidP="000062DF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043DEC" w:rsidRDefault="000062DF" w:rsidP="000062DF">
      <w:pPr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ovinnosti zákonných zástupců při zacházení s majetkem mateřské školy během</w:t>
      </w:r>
      <w:r w:rsidR="00043D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3DEC" w:rsidRDefault="00043DEC" w:rsidP="000062DF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jejich pobytu v mateřské škole</w:t>
      </w:r>
    </w:p>
    <w:p w:rsidR="00043DEC" w:rsidRDefault="00043DEC" w:rsidP="000062DF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1 Zákonní zástupci pobývají v mateřské škole jen po dobu nezbytně nutnou pro převlečení</w:t>
      </w:r>
    </w:p>
    <w:p w:rsidR="00043DEC" w:rsidRDefault="00043DEC" w:rsidP="000062DF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ítěte do oblečení určenému ke vzdělávání a předání dítěte pedagogickému pracovní-</w:t>
      </w:r>
    </w:p>
    <w:p w:rsidR="00043DEC" w:rsidRDefault="00043DEC" w:rsidP="000062DF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řské školy. Stejně tak i v odpoledních hodinách při vyzvedávání dítěte z MŠ.</w:t>
      </w:r>
    </w:p>
    <w:p w:rsidR="00043DEC" w:rsidRDefault="00043DEC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ále jen po dobu jednání s pedagogickými zaměstnanci školy týkající se vzdělávání </w:t>
      </w:r>
    </w:p>
    <w:p w:rsidR="000062DF" w:rsidRDefault="00043DEC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062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ítěte.</w:t>
      </w:r>
    </w:p>
    <w:p w:rsidR="00043DEC" w:rsidRDefault="00043DEC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2 Po dobu pobytu v prostorách mateřské školy jsou zákonní zástupci povinni chovat se</w:t>
      </w:r>
    </w:p>
    <w:p w:rsidR="00043DEC" w:rsidRDefault="00043DEC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ak, aby nepoškozovali majetek mateřské školy a v případě, že zjistí jeho poškození, </w:t>
      </w:r>
    </w:p>
    <w:p w:rsidR="00043DEC" w:rsidRDefault="00043DEC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nahlásili tuto skutečnost neprodleně pedagogickému pracovníkovi mateřské školy. </w:t>
      </w:r>
    </w:p>
    <w:p w:rsidR="00043DEC" w:rsidRPr="00043DEC" w:rsidRDefault="00043DEC" w:rsidP="00043DEC">
      <w:pPr>
        <w:ind w:left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Čl. VIII</w:t>
      </w:r>
    </w:p>
    <w:p w:rsidR="000062DF" w:rsidRDefault="00043DEC" w:rsidP="00043DEC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043DEC">
        <w:rPr>
          <w:rFonts w:ascii="Times New Roman" w:hAnsi="Times New Roman" w:cs="Times New Roman"/>
          <w:b/>
          <w:sz w:val="24"/>
          <w:szCs w:val="24"/>
          <w:u w:val="single"/>
        </w:rPr>
        <w:t>Závěrečná ustanovení</w:t>
      </w:r>
    </w:p>
    <w:p w:rsidR="00043DEC" w:rsidRDefault="00043DEC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Účinnost a platnost školního řádu</w:t>
      </w:r>
    </w:p>
    <w:p w:rsidR="00043DEC" w:rsidRDefault="00043DEC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školní řád nabývá platnosti dne 1. ledna 2017</w:t>
      </w:r>
    </w:p>
    <w:p w:rsidR="00043DEC" w:rsidRDefault="00043DEC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043DEC" w:rsidRDefault="00043DEC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Zněny a dodatky školního řádu</w:t>
      </w:r>
    </w:p>
    <w:p w:rsidR="00043DEC" w:rsidRDefault="00043DEC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é dodatky, popřípadě změny tohoto školního řádu mohou být provedeny pouze </w:t>
      </w:r>
    </w:p>
    <w:p w:rsidR="00043DEC" w:rsidRDefault="00043DEC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ísemnou formou a před nabitím jejich účinnosti budou seznámeni všichni zaměstnanci </w:t>
      </w:r>
    </w:p>
    <w:p w:rsidR="00043DEC" w:rsidRDefault="00043DEC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řské školy a budou o nich informování zákonní zástupci dětí.</w:t>
      </w:r>
    </w:p>
    <w:p w:rsidR="00043DEC" w:rsidRDefault="00043DEC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043DEC" w:rsidRDefault="001240C0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Seznámení zaměstnanců a zákonných zástupců se školním řádem</w:t>
      </w:r>
    </w:p>
    <w:p w:rsidR="001240C0" w:rsidRDefault="001240C0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1 Zaměstnavatel zabezpečí seznámení zaměstnanců s obsahem tohoto školního řádu</w:t>
      </w:r>
    </w:p>
    <w:p w:rsidR="001240C0" w:rsidRDefault="001240C0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a pedagogické radě před nabytím jeho platnosti.</w:t>
      </w:r>
    </w:p>
    <w:p w:rsidR="001240C0" w:rsidRDefault="001240C0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2 Nově přijímané zaměstnance seznámí se školním řádem zaměstnavatel při jejich </w:t>
      </w:r>
    </w:p>
    <w:p w:rsidR="001240C0" w:rsidRDefault="001240C0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ástupu do práce prostřednictvím vedoucí učitelky mateřské školy.</w:t>
      </w:r>
    </w:p>
    <w:p w:rsidR="001240C0" w:rsidRDefault="001240C0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3 O vydání a obsahu řádu informuje mateřská škola zákonné zástupce dětí na webových</w:t>
      </w:r>
    </w:p>
    <w:p w:rsidR="001240C0" w:rsidRDefault="001240C0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tránká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školy, dále bude školní řád vyvěšen v šatnách dětí. </w:t>
      </w:r>
    </w:p>
    <w:p w:rsidR="001240C0" w:rsidRDefault="001240C0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240C0" w:rsidRDefault="001240C0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240C0" w:rsidRDefault="001240C0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240C0" w:rsidRDefault="001240C0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240C0" w:rsidRDefault="001240C0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240C0" w:rsidRDefault="001240C0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240C0" w:rsidRDefault="001240C0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240C0" w:rsidRDefault="004C02CF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patově dne 13. 3. 2017</w:t>
      </w:r>
      <w:r w:rsidR="00124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240C0" w:rsidRPr="001240C0">
        <w:rPr>
          <w:rFonts w:ascii="Times New Roman" w:hAnsi="Times New Roman" w:cs="Times New Roman"/>
          <w:sz w:val="24"/>
          <w:szCs w:val="24"/>
        </w:rPr>
        <w:t>Mgr. Iva Hebelková</w:t>
      </w:r>
    </w:p>
    <w:p w:rsidR="001240C0" w:rsidRDefault="001240C0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ředitelka ZŠ a MŠ</w:t>
      </w:r>
    </w:p>
    <w:p w:rsidR="001240C0" w:rsidRDefault="001240C0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240C0" w:rsidRDefault="001240C0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240C0" w:rsidRPr="001240C0" w:rsidRDefault="001240C0" w:rsidP="00043DE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907310" w:rsidRPr="00054757" w:rsidRDefault="00054757" w:rsidP="00907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655A" w:rsidRPr="0032324C" w:rsidRDefault="00CF655A" w:rsidP="00F33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220" w:rsidRPr="00F33220" w:rsidRDefault="00F33220" w:rsidP="00F33220">
      <w:pPr>
        <w:rPr>
          <w:rFonts w:ascii="Times New Roman" w:hAnsi="Times New Roman" w:cs="Times New Roman"/>
          <w:sz w:val="24"/>
          <w:szCs w:val="24"/>
        </w:rPr>
      </w:pPr>
    </w:p>
    <w:p w:rsidR="008F0915" w:rsidRPr="008F0915" w:rsidRDefault="008F0915" w:rsidP="008F0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954FB" w:rsidRPr="008954FB" w:rsidRDefault="0025798C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5C4">
        <w:rPr>
          <w:rFonts w:ascii="Times New Roman" w:hAnsi="Times New Roman" w:cs="Times New Roman"/>
          <w:sz w:val="24"/>
          <w:szCs w:val="24"/>
        </w:rPr>
        <w:t xml:space="preserve">  </w:t>
      </w:r>
      <w:r w:rsidR="008954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54FB" w:rsidRDefault="008954FB" w:rsidP="007D57D8">
      <w:pPr>
        <w:rPr>
          <w:rFonts w:ascii="Times New Roman" w:hAnsi="Times New Roman" w:cs="Times New Roman"/>
          <w:sz w:val="24"/>
          <w:szCs w:val="24"/>
        </w:rPr>
      </w:pPr>
    </w:p>
    <w:p w:rsidR="00B24831" w:rsidRDefault="00793855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8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57D8" w:rsidRPr="007D57D8" w:rsidRDefault="007D57D8" w:rsidP="007D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392A" w:rsidRPr="00C3392A" w:rsidRDefault="00C3392A" w:rsidP="00BD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32D3C" w:rsidRPr="00032D3C" w:rsidRDefault="00032D3C" w:rsidP="00032D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E45" w:rsidRPr="002C0E45" w:rsidRDefault="002C0E45" w:rsidP="002C0E45">
      <w:pPr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2C0E45" w:rsidRPr="002C0E45" w:rsidRDefault="002C0E45" w:rsidP="002C0E45">
      <w:pPr>
        <w:rPr>
          <w:rFonts w:ascii="Times New Roman" w:hAnsi="Times New Roman" w:cs="Times New Roman"/>
          <w:sz w:val="24"/>
          <w:szCs w:val="24"/>
        </w:rPr>
      </w:pPr>
    </w:p>
    <w:p w:rsidR="000F38B7" w:rsidRDefault="000F38B7" w:rsidP="000F38B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F38B7" w:rsidRDefault="000F38B7" w:rsidP="000F38B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F38B7" w:rsidRDefault="000F38B7" w:rsidP="000F38B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F38B7" w:rsidRPr="000F38B7" w:rsidRDefault="000F38B7" w:rsidP="000F38B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0F38B7" w:rsidRPr="000F38B7" w:rsidSect="004E0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1C66"/>
    <w:multiLevelType w:val="hybridMultilevel"/>
    <w:tmpl w:val="40D0F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7F5"/>
    <w:multiLevelType w:val="hybridMultilevel"/>
    <w:tmpl w:val="CEAC34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22AD"/>
    <w:multiLevelType w:val="hybridMultilevel"/>
    <w:tmpl w:val="EEC6E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5659D"/>
    <w:multiLevelType w:val="hybridMultilevel"/>
    <w:tmpl w:val="174CF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3419"/>
    <w:multiLevelType w:val="hybridMultilevel"/>
    <w:tmpl w:val="D0C48646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CFB08B0"/>
    <w:multiLevelType w:val="hybridMultilevel"/>
    <w:tmpl w:val="F1560816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5F141B"/>
    <w:multiLevelType w:val="hybridMultilevel"/>
    <w:tmpl w:val="E7728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F5B23"/>
    <w:multiLevelType w:val="hybridMultilevel"/>
    <w:tmpl w:val="2EA01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F7AE3"/>
    <w:multiLevelType w:val="hybridMultilevel"/>
    <w:tmpl w:val="3D5669FA"/>
    <w:lvl w:ilvl="0" w:tplc="040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623E30A9"/>
    <w:multiLevelType w:val="hybridMultilevel"/>
    <w:tmpl w:val="19380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D00D4"/>
    <w:multiLevelType w:val="hybridMultilevel"/>
    <w:tmpl w:val="D13A5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D3EDF"/>
    <w:multiLevelType w:val="hybridMultilevel"/>
    <w:tmpl w:val="4F84D89E"/>
    <w:lvl w:ilvl="0" w:tplc="0405000F">
      <w:start w:val="1"/>
      <w:numFmt w:val="decimal"/>
      <w:lvlText w:val="%1."/>
      <w:lvlJc w:val="left"/>
      <w:pPr>
        <w:ind w:left="825" w:hanging="360"/>
      </w:p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38B7"/>
    <w:rsid w:val="000062DF"/>
    <w:rsid w:val="00032D3C"/>
    <w:rsid w:val="00043DEC"/>
    <w:rsid w:val="00054757"/>
    <w:rsid w:val="000B2B67"/>
    <w:rsid w:val="000F38B7"/>
    <w:rsid w:val="001240C0"/>
    <w:rsid w:val="001B49ED"/>
    <w:rsid w:val="001E3B01"/>
    <w:rsid w:val="001F5A35"/>
    <w:rsid w:val="0025798C"/>
    <w:rsid w:val="002C0E45"/>
    <w:rsid w:val="002E54FC"/>
    <w:rsid w:val="0032324C"/>
    <w:rsid w:val="0039056D"/>
    <w:rsid w:val="003B692F"/>
    <w:rsid w:val="003D19F5"/>
    <w:rsid w:val="00406A54"/>
    <w:rsid w:val="00417252"/>
    <w:rsid w:val="0043196A"/>
    <w:rsid w:val="004A17AC"/>
    <w:rsid w:val="004A2131"/>
    <w:rsid w:val="004A7220"/>
    <w:rsid w:val="004C02CF"/>
    <w:rsid w:val="004E0280"/>
    <w:rsid w:val="00503015"/>
    <w:rsid w:val="00514F80"/>
    <w:rsid w:val="00557788"/>
    <w:rsid w:val="00557BC5"/>
    <w:rsid w:val="0057089E"/>
    <w:rsid w:val="006434C2"/>
    <w:rsid w:val="00671C82"/>
    <w:rsid w:val="006743AA"/>
    <w:rsid w:val="006801C8"/>
    <w:rsid w:val="00684BD5"/>
    <w:rsid w:val="006B4107"/>
    <w:rsid w:val="00714C37"/>
    <w:rsid w:val="0074260C"/>
    <w:rsid w:val="00793855"/>
    <w:rsid w:val="00797816"/>
    <w:rsid w:val="007A3A91"/>
    <w:rsid w:val="007D57D8"/>
    <w:rsid w:val="00816C19"/>
    <w:rsid w:val="008954FB"/>
    <w:rsid w:val="008B0DAB"/>
    <w:rsid w:val="008D5386"/>
    <w:rsid w:val="008F0915"/>
    <w:rsid w:val="00907310"/>
    <w:rsid w:val="00910D9B"/>
    <w:rsid w:val="009141E6"/>
    <w:rsid w:val="009935E0"/>
    <w:rsid w:val="009C35C4"/>
    <w:rsid w:val="00A13DF7"/>
    <w:rsid w:val="00A252CB"/>
    <w:rsid w:val="00AA1C23"/>
    <w:rsid w:val="00AD5AEE"/>
    <w:rsid w:val="00B135D7"/>
    <w:rsid w:val="00B178F5"/>
    <w:rsid w:val="00B24831"/>
    <w:rsid w:val="00BB4204"/>
    <w:rsid w:val="00BD00F6"/>
    <w:rsid w:val="00BD7FEE"/>
    <w:rsid w:val="00BF106F"/>
    <w:rsid w:val="00C2783F"/>
    <w:rsid w:val="00C3163B"/>
    <w:rsid w:val="00C3392A"/>
    <w:rsid w:val="00C37CF8"/>
    <w:rsid w:val="00C93BCB"/>
    <w:rsid w:val="00CC428A"/>
    <w:rsid w:val="00CE57B9"/>
    <w:rsid w:val="00CF655A"/>
    <w:rsid w:val="00DD79EB"/>
    <w:rsid w:val="00DE0AEF"/>
    <w:rsid w:val="00E14CEF"/>
    <w:rsid w:val="00EC28DC"/>
    <w:rsid w:val="00ED5C73"/>
    <w:rsid w:val="00F06C6C"/>
    <w:rsid w:val="00F33220"/>
    <w:rsid w:val="00F6136A"/>
    <w:rsid w:val="00F61AD8"/>
    <w:rsid w:val="00FB2859"/>
    <w:rsid w:val="00FD09E1"/>
    <w:rsid w:val="00FD1345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73B51-BD84-46A7-89B8-FEC1ECD7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02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38B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2483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C42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.opatov@tiscal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unoholas11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4540-E9FF-4CC5-BA94-348160DD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934</Words>
  <Characters>29111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citel</cp:lastModifiedBy>
  <cp:revision>2</cp:revision>
  <dcterms:created xsi:type="dcterms:W3CDTF">2017-11-14T12:18:00Z</dcterms:created>
  <dcterms:modified xsi:type="dcterms:W3CDTF">2017-11-14T12:18:00Z</dcterms:modified>
</cp:coreProperties>
</file>